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82A" w:rsidRPr="00116B1E" w:rsidRDefault="0035382A" w:rsidP="0035382A">
      <w:pPr>
        <w:pStyle w:val="24"/>
        <w:shd w:val="clear" w:color="auto" w:fill="auto"/>
        <w:spacing w:after="0" w:line="500" w:lineRule="exact"/>
        <w:jc w:val="center"/>
        <w:rPr>
          <w:b/>
          <w:sz w:val="52"/>
          <w:szCs w:val="52"/>
        </w:rPr>
      </w:pPr>
      <w:bookmarkStart w:id="0" w:name="bookmark0"/>
      <w:r w:rsidRPr="00116B1E">
        <w:rPr>
          <w:b/>
          <w:sz w:val="52"/>
          <w:szCs w:val="52"/>
        </w:rPr>
        <w:t>АДМИНИСТРАЦИЯ</w:t>
      </w:r>
      <w:bookmarkEnd w:id="0"/>
    </w:p>
    <w:p w:rsidR="0035382A" w:rsidRPr="00116B1E" w:rsidRDefault="0035382A" w:rsidP="0035382A">
      <w:pPr>
        <w:pStyle w:val="35"/>
        <w:shd w:val="clear" w:color="auto" w:fill="auto"/>
        <w:spacing w:before="0" w:after="666" w:line="490" w:lineRule="exact"/>
        <w:jc w:val="center"/>
        <w:rPr>
          <w:sz w:val="52"/>
          <w:szCs w:val="52"/>
        </w:rPr>
      </w:pPr>
      <w:bookmarkStart w:id="1" w:name="bookmark1"/>
      <w:r w:rsidRPr="00116B1E">
        <w:rPr>
          <w:sz w:val="52"/>
          <w:szCs w:val="52"/>
        </w:rPr>
        <w:t>Саянского района</w:t>
      </w:r>
      <w:bookmarkEnd w:id="1"/>
    </w:p>
    <w:p w:rsidR="0035382A" w:rsidRPr="00116B1E" w:rsidRDefault="0035382A" w:rsidP="0035382A">
      <w:pPr>
        <w:pStyle w:val="13"/>
        <w:shd w:val="clear" w:color="auto" w:fill="auto"/>
        <w:spacing w:before="0" w:after="14" w:line="500" w:lineRule="exact"/>
        <w:jc w:val="center"/>
        <w:rPr>
          <w:b/>
          <w:sz w:val="52"/>
          <w:szCs w:val="52"/>
        </w:rPr>
      </w:pPr>
      <w:bookmarkStart w:id="2" w:name="bookmark2"/>
      <w:r w:rsidRPr="00116B1E">
        <w:rPr>
          <w:b/>
          <w:sz w:val="56"/>
          <w:szCs w:val="56"/>
        </w:rPr>
        <w:t>ПОСТАНОВЛЕНИЕ</w:t>
      </w:r>
      <w:bookmarkEnd w:id="2"/>
    </w:p>
    <w:p w:rsidR="0035382A" w:rsidRDefault="0035382A" w:rsidP="0035382A">
      <w:pPr>
        <w:pStyle w:val="40"/>
        <w:shd w:val="clear" w:color="auto" w:fill="auto"/>
        <w:spacing w:before="0" w:after="56" w:line="290" w:lineRule="exact"/>
        <w:jc w:val="center"/>
        <w:rPr>
          <w:sz w:val="32"/>
          <w:szCs w:val="32"/>
        </w:rPr>
      </w:pPr>
      <w:bookmarkStart w:id="3" w:name="bookmark3"/>
      <w:r w:rsidRPr="00116B1E">
        <w:t xml:space="preserve">с. </w:t>
      </w:r>
      <w:r w:rsidRPr="00116B1E">
        <w:rPr>
          <w:sz w:val="32"/>
          <w:szCs w:val="32"/>
        </w:rPr>
        <w:t>Агинское</w:t>
      </w:r>
      <w:bookmarkEnd w:id="3"/>
    </w:p>
    <w:p w:rsidR="0035382A" w:rsidRPr="00116B1E" w:rsidRDefault="0035382A" w:rsidP="0035382A">
      <w:pPr>
        <w:pStyle w:val="40"/>
        <w:shd w:val="clear" w:color="auto" w:fill="auto"/>
        <w:spacing w:before="0" w:after="56" w:line="290" w:lineRule="exact"/>
        <w:jc w:val="center"/>
      </w:pPr>
    </w:p>
    <w:p w:rsidR="0035382A" w:rsidRPr="00833A59" w:rsidRDefault="006C17CF" w:rsidP="006C17CF">
      <w:pPr>
        <w:pStyle w:val="aa"/>
        <w:rPr>
          <w:sz w:val="28"/>
          <w:szCs w:val="28"/>
        </w:rPr>
      </w:pPr>
      <w:bookmarkStart w:id="4" w:name="bookmark4"/>
      <w:r w:rsidRPr="00833A59">
        <w:rPr>
          <w:sz w:val="28"/>
          <w:szCs w:val="28"/>
        </w:rPr>
        <w:t>______________</w:t>
      </w:r>
      <w:r w:rsidR="0035382A" w:rsidRPr="00833A59">
        <w:rPr>
          <w:sz w:val="28"/>
          <w:szCs w:val="28"/>
        </w:rPr>
        <w:tab/>
      </w:r>
      <w:r w:rsidRPr="00833A59">
        <w:rPr>
          <w:sz w:val="28"/>
          <w:szCs w:val="28"/>
        </w:rPr>
        <w:t xml:space="preserve">                                                                             </w:t>
      </w:r>
      <w:r w:rsidR="0035382A" w:rsidRPr="00833A59">
        <w:rPr>
          <w:sz w:val="28"/>
          <w:szCs w:val="28"/>
        </w:rPr>
        <w:t xml:space="preserve">№ </w:t>
      </w:r>
      <w:bookmarkEnd w:id="4"/>
      <w:r w:rsidRPr="00833A59">
        <w:rPr>
          <w:sz w:val="28"/>
          <w:szCs w:val="28"/>
        </w:rPr>
        <w:t>__________</w:t>
      </w:r>
    </w:p>
    <w:p w:rsidR="0035382A" w:rsidRPr="00833A59" w:rsidRDefault="0035382A" w:rsidP="0035382A">
      <w:pPr>
        <w:rPr>
          <w:sz w:val="28"/>
          <w:szCs w:val="28"/>
        </w:rPr>
      </w:pPr>
    </w:p>
    <w:p w:rsidR="0035382A" w:rsidRPr="00833A59" w:rsidRDefault="0035382A" w:rsidP="0035382A">
      <w:pPr>
        <w:pStyle w:val="aa"/>
        <w:ind w:right="3400"/>
        <w:rPr>
          <w:sz w:val="28"/>
          <w:szCs w:val="28"/>
        </w:rPr>
      </w:pPr>
      <w:r w:rsidRPr="00833A59">
        <w:rPr>
          <w:sz w:val="28"/>
          <w:szCs w:val="28"/>
        </w:rPr>
        <w:t xml:space="preserve">О внесении изменений в постановление </w:t>
      </w:r>
    </w:p>
    <w:p w:rsidR="0035382A" w:rsidRPr="00833A59" w:rsidRDefault="0035382A" w:rsidP="0035382A">
      <w:pPr>
        <w:pStyle w:val="aa"/>
        <w:ind w:right="3400"/>
        <w:rPr>
          <w:sz w:val="28"/>
          <w:szCs w:val="28"/>
        </w:rPr>
      </w:pPr>
      <w:r w:rsidRPr="00833A59">
        <w:rPr>
          <w:sz w:val="28"/>
          <w:szCs w:val="28"/>
        </w:rPr>
        <w:t>администрации Саянского района от 22.02.2013г. №116-п «Об утверждении положения об оплате труда работников муниципальных учреждений культуры»</w:t>
      </w:r>
    </w:p>
    <w:p w:rsidR="0035382A" w:rsidRPr="00833A59" w:rsidRDefault="0035382A" w:rsidP="0035382A">
      <w:pPr>
        <w:pStyle w:val="aa"/>
        <w:ind w:right="-2"/>
        <w:rPr>
          <w:sz w:val="28"/>
          <w:szCs w:val="28"/>
        </w:rPr>
      </w:pPr>
    </w:p>
    <w:p w:rsidR="00833A59" w:rsidRDefault="0035382A" w:rsidP="00833A59">
      <w:pPr>
        <w:pStyle w:val="aa"/>
        <w:ind w:firstLine="709"/>
        <w:jc w:val="both"/>
        <w:rPr>
          <w:sz w:val="28"/>
          <w:szCs w:val="28"/>
        </w:rPr>
      </w:pPr>
      <w:r w:rsidRPr="00833A59">
        <w:rPr>
          <w:sz w:val="28"/>
          <w:szCs w:val="28"/>
        </w:rPr>
        <w:t xml:space="preserve">В соответствии </w:t>
      </w:r>
      <w:r w:rsidR="003667BC" w:rsidRPr="00833A59">
        <w:rPr>
          <w:sz w:val="28"/>
          <w:szCs w:val="28"/>
        </w:rPr>
        <w:t xml:space="preserve">с </w:t>
      </w:r>
      <w:r w:rsidR="00EC5757" w:rsidRPr="00833A59">
        <w:rPr>
          <w:sz w:val="28"/>
          <w:szCs w:val="28"/>
        </w:rPr>
        <w:t>п</w:t>
      </w:r>
      <w:r w:rsidR="000D728A" w:rsidRPr="00833A59">
        <w:rPr>
          <w:sz w:val="28"/>
          <w:szCs w:val="28"/>
        </w:rPr>
        <w:t>остановлени</w:t>
      </w:r>
      <w:r w:rsidR="003667BC" w:rsidRPr="00833A59">
        <w:rPr>
          <w:sz w:val="28"/>
          <w:szCs w:val="28"/>
        </w:rPr>
        <w:t>ем</w:t>
      </w:r>
      <w:r w:rsidR="000D728A" w:rsidRPr="00833A59">
        <w:rPr>
          <w:sz w:val="28"/>
          <w:szCs w:val="28"/>
        </w:rPr>
        <w:t xml:space="preserve"> администрации Саянского района от </w:t>
      </w:r>
      <w:r w:rsidR="00202A28" w:rsidRPr="00833A59">
        <w:rPr>
          <w:sz w:val="28"/>
          <w:szCs w:val="28"/>
        </w:rPr>
        <w:t>22.09</w:t>
      </w:r>
      <w:r w:rsidR="000D728A" w:rsidRPr="00833A59">
        <w:rPr>
          <w:sz w:val="28"/>
          <w:szCs w:val="28"/>
        </w:rPr>
        <w:t>.20</w:t>
      </w:r>
      <w:r w:rsidR="00EC5757" w:rsidRPr="00833A59">
        <w:rPr>
          <w:sz w:val="28"/>
          <w:szCs w:val="28"/>
        </w:rPr>
        <w:t>20</w:t>
      </w:r>
      <w:r w:rsidR="000D728A" w:rsidRPr="00833A59">
        <w:rPr>
          <w:sz w:val="28"/>
          <w:szCs w:val="28"/>
        </w:rPr>
        <w:t xml:space="preserve">года № </w:t>
      </w:r>
      <w:r w:rsidR="00202A28" w:rsidRPr="00833A59">
        <w:rPr>
          <w:sz w:val="28"/>
          <w:szCs w:val="28"/>
        </w:rPr>
        <w:t>454</w:t>
      </w:r>
      <w:r w:rsidR="003667BC" w:rsidRPr="00833A59">
        <w:rPr>
          <w:sz w:val="28"/>
          <w:szCs w:val="28"/>
        </w:rPr>
        <w:t>-п «</w:t>
      </w:r>
      <w:r w:rsidR="000D728A" w:rsidRPr="00833A59">
        <w:rPr>
          <w:sz w:val="28"/>
          <w:szCs w:val="28"/>
        </w:rPr>
        <w:t xml:space="preserve">О повышении размеров оплаты труда работников бюджетной сферы Саянского района с 1 </w:t>
      </w:r>
      <w:r w:rsidR="00926A6F" w:rsidRPr="00833A59">
        <w:rPr>
          <w:sz w:val="28"/>
          <w:szCs w:val="28"/>
        </w:rPr>
        <w:t>октября</w:t>
      </w:r>
      <w:r w:rsidR="000D728A" w:rsidRPr="00833A59">
        <w:rPr>
          <w:sz w:val="28"/>
          <w:szCs w:val="28"/>
        </w:rPr>
        <w:t xml:space="preserve"> 20</w:t>
      </w:r>
      <w:r w:rsidR="00EC5757" w:rsidRPr="00833A59">
        <w:rPr>
          <w:sz w:val="28"/>
          <w:szCs w:val="28"/>
        </w:rPr>
        <w:t>20</w:t>
      </w:r>
      <w:r w:rsidR="000D728A" w:rsidRPr="00833A59">
        <w:rPr>
          <w:sz w:val="28"/>
          <w:szCs w:val="28"/>
        </w:rPr>
        <w:t xml:space="preserve"> года на </w:t>
      </w:r>
      <w:r w:rsidR="00926A6F" w:rsidRPr="00833A59">
        <w:rPr>
          <w:sz w:val="28"/>
          <w:szCs w:val="28"/>
        </w:rPr>
        <w:t>3</w:t>
      </w:r>
      <w:r w:rsidR="003667BC" w:rsidRPr="00833A59">
        <w:rPr>
          <w:sz w:val="28"/>
          <w:szCs w:val="28"/>
        </w:rPr>
        <w:t xml:space="preserve">,0 процента», руководствуясь ст. </w:t>
      </w:r>
      <w:r w:rsidR="000D728A" w:rsidRPr="00833A59">
        <w:rPr>
          <w:sz w:val="28"/>
          <w:szCs w:val="28"/>
        </w:rPr>
        <w:t xml:space="preserve">81 Устава </w:t>
      </w:r>
      <w:r w:rsidR="00EC5757" w:rsidRPr="00833A59">
        <w:rPr>
          <w:sz w:val="28"/>
          <w:szCs w:val="28"/>
        </w:rPr>
        <w:t xml:space="preserve">Саянского </w:t>
      </w:r>
      <w:r w:rsidR="000D728A" w:rsidRPr="00833A59">
        <w:rPr>
          <w:sz w:val="28"/>
          <w:szCs w:val="28"/>
        </w:rPr>
        <w:t>муниципального</w:t>
      </w:r>
      <w:r w:rsidR="00EC5757" w:rsidRPr="00833A59">
        <w:rPr>
          <w:sz w:val="28"/>
          <w:szCs w:val="28"/>
        </w:rPr>
        <w:t xml:space="preserve"> района</w:t>
      </w:r>
      <w:r w:rsidR="003667BC" w:rsidRPr="00833A59">
        <w:rPr>
          <w:sz w:val="28"/>
          <w:szCs w:val="28"/>
        </w:rPr>
        <w:t>,</w:t>
      </w:r>
      <w:r w:rsidR="000D728A" w:rsidRPr="00833A59">
        <w:rPr>
          <w:sz w:val="28"/>
          <w:szCs w:val="28"/>
        </w:rPr>
        <w:t xml:space="preserve"> Постановляю:</w:t>
      </w:r>
    </w:p>
    <w:p w:rsidR="00727AB1" w:rsidRPr="00833A59" w:rsidRDefault="00182037" w:rsidP="00833A59">
      <w:pPr>
        <w:pStyle w:val="aa"/>
        <w:ind w:firstLine="709"/>
        <w:jc w:val="both"/>
        <w:rPr>
          <w:sz w:val="28"/>
          <w:szCs w:val="28"/>
        </w:rPr>
      </w:pPr>
      <w:r w:rsidRPr="00833A59">
        <w:rPr>
          <w:sz w:val="28"/>
          <w:szCs w:val="28"/>
        </w:rPr>
        <w:t xml:space="preserve"> 1.</w:t>
      </w:r>
      <w:r w:rsidR="00593281" w:rsidRPr="00833A59">
        <w:rPr>
          <w:sz w:val="28"/>
          <w:szCs w:val="28"/>
        </w:rPr>
        <w:t>В приложени</w:t>
      </w:r>
      <w:r w:rsidR="00833A59">
        <w:rPr>
          <w:sz w:val="28"/>
          <w:szCs w:val="28"/>
        </w:rPr>
        <w:t>е</w:t>
      </w:r>
      <w:r w:rsidR="00593281" w:rsidRPr="00833A59">
        <w:rPr>
          <w:sz w:val="28"/>
          <w:szCs w:val="28"/>
        </w:rPr>
        <w:t xml:space="preserve"> №2 к постановлению администрации Саянского района  от 22.02.2013 № 116-п «Об утверждении положения об оплате труда  работников  муниципальных учреждений культуры»</w:t>
      </w:r>
      <w:r w:rsidR="00727AB1" w:rsidRPr="00833A59">
        <w:rPr>
          <w:sz w:val="28"/>
          <w:szCs w:val="28"/>
        </w:rPr>
        <w:t xml:space="preserve"> (Далее Приложение)</w:t>
      </w:r>
      <w:r w:rsidR="00593281" w:rsidRPr="00833A59">
        <w:rPr>
          <w:sz w:val="28"/>
          <w:szCs w:val="28"/>
        </w:rPr>
        <w:t xml:space="preserve"> внести следующие изменения</w:t>
      </w:r>
      <w:r w:rsidR="00727AB1" w:rsidRPr="00833A59">
        <w:rPr>
          <w:sz w:val="28"/>
          <w:szCs w:val="28"/>
        </w:rPr>
        <w:t>:</w:t>
      </w:r>
    </w:p>
    <w:p w:rsidR="00593281" w:rsidRPr="00833A59" w:rsidRDefault="00593281" w:rsidP="000861CF">
      <w:pPr>
        <w:pStyle w:val="aa"/>
        <w:tabs>
          <w:tab w:val="left" w:pos="709"/>
        </w:tabs>
        <w:jc w:val="both"/>
        <w:rPr>
          <w:sz w:val="28"/>
          <w:szCs w:val="28"/>
        </w:rPr>
      </w:pPr>
      <w:r w:rsidRPr="00833A59">
        <w:rPr>
          <w:sz w:val="28"/>
          <w:szCs w:val="28"/>
        </w:rPr>
        <w:tab/>
      </w:r>
      <w:r w:rsidR="00727AB1" w:rsidRPr="00833A59">
        <w:rPr>
          <w:sz w:val="28"/>
          <w:szCs w:val="28"/>
        </w:rPr>
        <w:t xml:space="preserve">1.1. подпункт 2.1. раздела </w:t>
      </w:r>
      <w:r w:rsidR="00727AB1" w:rsidRPr="00833A59">
        <w:rPr>
          <w:sz w:val="28"/>
          <w:szCs w:val="28"/>
          <w:lang w:val="en-US"/>
        </w:rPr>
        <w:t>II</w:t>
      </w:r>
      <w:r w:rsidR="00727AB1" w:rsidRPr="00833A59">
        <w:rPr>
          <w:sz w:val="28"/>
          <w:szCs w:val="28"/>
        </w:rPr>
        <w:t xml:space="preserve"> Приложения изложить в следующей редакции:</w:t>
      </w:r>
    </w:p>
    <w:p w:rsidR="009464B8" w:rsidRPr="00833A59" w:rsidRDefault="00727AB1" w:rsidP="00727AB1">
      <w:pPr>
        <w:pStyle w:val="aa"/>
        <w:tabs>
          <w:tab w:val="left" w:pos="709"/>
        </w:tabs>
        <w:jc w:val="both"/>
        <w:rPr>
          <w:sz w:val="28"/>
          <w:szCs w:val="28"/>
        </w:rPr>
      </w:pPr>
      <w:r w:rsidRPr="00833A59">
        <w:rPr>
          <w:sz w:val="28"/>
          <w:szCs w:val="28"/>
        </w:rPr>
        <w:tab/>
        <w:t xml:space="preserve">«2.1. </w:t>
      </w:r>
      <w:r w:rsidR="009464B8" w:rsidRPr="00833A59">
        <w:rPr>
          <w:sz w:val="28"/>
          <w:szCs w:val="28"/>
        </w:rPr>
        <w:t xml:space="preserve">Минимальные размеры окладов (должностных окладов), ставок заработной платы по должностям работников культуры, искусства и кинематографии устанавливаются на основе отнесения занимаемых ими должностей к профессиональным квалификационным группам (далее - ПКГ), утвержденным Приказом Министерства здравоохранения и социального развития Российской Федерации от 31.08.2007 № 570 "Об утверждении профессиональных квалификационных групп должностей работников культуры, искусства и кинематографии"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949"/>
      </w:tblGrid>
      <w:tr w:rsidR="009464B8" w:rsidRPr="00833A59" w:rsidTr="00833A59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833A59" w:rsidRDefault="009464B8">
            <w:pPr>
              <w:pStyle w:val="aa"/>
              <w:rPr>
                <w:sz w:val="28"/>
                <w:szCs w:val="28"/>
              </w:rPr>
            </w:pPr>
            <w:r w:rsidRPr="00833A59">
              <w:rPr>
                <w:sz w:val="28"/>
                <w:szCs w:val="28"/>
              </w:rPr>
              <w:t xml:space="preserve">должности,   отнесенные    к   ПКГ    "Должности технических исполнителей и артистов вспомогательного состава":             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833A59" w:rsidRDefault="00926A6F">
            <w:pPr>
              <w:pStyle w:val="aa"/>
              <w:rPr>
                <w:b/>
                <w:sz w:val="28"/>
                <w:szCs w:val="28"/>
              </w:rPr>
            </w:pPr>
            <w:r w:rsidRPr="00833A59">
              <w:rPr>
                <w:b/>
                <w:sz w:val="28"/>
                <w:szCs w:val="28"/>
              </w:rPr>
              <w:t>5094</w:t>
            </w:r>
            <w:r w:rsidR="009464B8" w:rsidRPr="00833A59">
              <w:rPr>
                <w:b/>
                <w:sz w:val="28"/>
                <w:szCs w:val="28"/>
              </w:rPr>
              <w:t xml:space="preserve"> рублей</w:t>
            </w:r>
          </w:p>
        </w:tc>
      </w:tr>
      <w:tr w:rsidR="009464B8" w:rsidRPr="00833A59" w:rsidTr="00833A59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833A59" w:rsidRDefault="009464B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833A59">
              <w:rPr>
                <w:sz w:val="28"/>
                <w:szCs w:val="28"/>
              </w:rPr>
              <w:t xml:space="preserve">должности,    отнесенные  к   ПКГ    "Должности  работников культуры,  искусства  и кинематографии среднего звена":        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833A59" w:rsidRDefault="00926A6F">
            <w:pPr>
              <w:pStyle w:val="aa"/>
              <w:rPr>
                <w:b/>
                <w:sz w:val="28"/>
                <w:szCs w:val="28"/>
              </w:rPr>
            </w:pPr>
            <w:r w:rsidRPr="00833A59">
              <w:rPr>
                <w:b/>
                <w:sz w:val="28"/>
                <w:szCs w:val="28"/>
              </w:rPr>
              <w:t>7428</w:t>
            </w:r>
            <w:r w:rsidR="009464B8" w:rsidRPr="00833A59">
              <w:rPr>
                <w:b/>
                <w:sz w:val="28"/>
                <w:szCs w:val="28"/>
              </w:rPr>
              <w:t xml:space="preserve"> рублей</w:t>
            </w:r>
          </w:p>
        </w:tc>
      </w:tr>
      <w:tr w:rsidR="009464B8" w:rsidRPr="00833A59" w:rsidTr="00833A59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833A59" w:rsidRDefault="009464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A59">
              <w:rPr>
                <w:sz w:val="28"/>
                <w:szCs w:val="28"/>
              </w:rPr>
              <w:t xml:space="preserve">должности, отнесенные к  ПКГ "Должности  работников  культуры, искусства  и кинематографии ведущего звена"                   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833A59" w:rsidRDefault="00926A6F">
            <w:pPr>
              <w:pStyle w:val="aa"/>
              <w:rPr>
                <w:b/>
                <w:sz w:val="28"/>
                <w:szCs w:val="28"/>
              </w:rPr>
            </w:pPr>
            <w:r w:rsidRPr="00833A59">
              <w:rPr>
                <w:b/>
                <w:sz w:val="28"/>
                <w:szCs w:val="28"/>
              </w:rPr>
              <w:t>10013</w:t>
            </w:r>
            <w:r w:rsidR="009464B8" w:rsidRPr="00833A59">
              <w:rPr>
                <w:b/>
                <w:sz w:val="28"/>
                <w:szCs w:val="28"/>
              </w:rPr>
              <w:t xml:space="preserve"> рублей</w:t>
            </w:r>
          </w:p>
        </w:tc>
      </w:tr>
      <w:tr w:rsidR="009464B8" w:rsidRPr="00833A59" w:rsidTr="00833A59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833A59" w:rsidRDefault="009464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A59">
              <w:rPr>
                <w:sz w:val="28"/>
                <w:szCs w:val="28"/>
              </w:rPr>
              <w:t>должности,  отнесенные к ПКГ  "Должности  руководящего состава учреждений культуры, искусства и кинематографии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833A59" w:rsidRDefault="00926A6F">
            <w:pPr>
              <w:pStyle w:val="aa"/>
              <w:rPr>
                <w:b/>
                <w:sz w:val="28"/>
                <w:szCs w:val="28"/>
              </w:rPr>
            </w:pPr>
            <w:r w:rsidRPr="00833A59">
              <w:rPr>
                <w:b/>
                <w:sz w:val="28"/>
                <w:szCs w:val="28"/>
              </w:rPr>
              <w:t>13073</w:t>
            </w:r>
            <w:r w:rsidR="009464B8" w:rsidRPr="00833A59">
              <w:rPr>
                <w:b/>
                <w:sz w:val="28"/>
                <w:szCs w:val="28"/>
              </w:rPr>
              <w:t xml:space="preserve">  рублей</w:t>
            </w:r>
          </w:p>
        </w:tc>
      </w:tr>
    </w:tbl>
    <w:p w:rsidR="00727AB1" w:rsidRPr="00833A59" w:rsidRDefault="00833A59" w:rsidP="00727AB1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27AB1" w:rsidRPr="00833A59">
        <w:rPr>
          <w:sz w:val="28"/>
          <w:szCs w:val="28"/>
        </w:rPr>
        <w:t xml:space="preserve">1.2. подпункт 2.2. раздела </w:t>
      </w:r>
      <w:r w:rsidR="00727AB1" w:rsidRPr="00833A59">
        <w:rPr>
          <w:sz w:val="28"/>
          <w:szCs w:val="28"/>
          <w:lang w:val="en-US"/>
        </w:rPr>
        <w:t>II</w:t>
      </w:r>
      <w:r w:rsidR="00727AB1" w:rsidRPr="00833A59">
        <w:rPr>
          <w:sz w:val="28"/>
          <w:szCs w:val="28"/>
        </w:rPr>
        <w:t xml:space="preserve"> Приложения изложить в следующей редакции:</w:t>
      </w:r>
    </w:p>
    <w:p w:rsidR="009464B8" w:rsidRPr="00833A59" w:rsidRDefault="00727AB1" w:rsidP="009464B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A59">
        <w:rPr>
          <w:rFonts w:ascii="Times New Roman" w:hAnsi="Times New Roman" w:cs="Times New Roman"/>
          <w:sz w:val="28"/>
          <w:szCs w:val="28"/>
        </w:rPr>
        <w:t xml:space="preserve"> «2.2. </w:t>
      </w:r>
      <w:r w:rsidR="009464B8" w:rsidRPr="00833A59">
        <w:rPr>
          <w:rFonts w:ascii="Times New Roman" w:hAnsi="Times New Roman" w:cs="Times New Roman"/>
          <w:sz w:val="28"/>
          <w:szCs w:val="28"/>
        </w:rPr>
        <w:t xml:space="preserve">Минимальные размеры окладов (должностных окладов), ставок заработной платы по должностям работников учреждений  дополнительного образования,  устанавливаются на основе профессиональных  квалификационных групп, утвержденных </w:t>
      </w:r>
      <w:hyperlink r:id="rId8" w:history="1">
        <w:r w:rsidR="009464B8" w:rsidRPr="00833A59">
          <w:rPr>
            <w:rStyle w:val="a6"/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9464B8" w:rsidRPr="00833A59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05.05.2008 № 216н "Об утверждении профессиональных квалификационных групп  общеотраслевых  должностей  работников образования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32"/>
        <w:gridCol w:w="1838"/>
      </w:tblGrid>
      <w:tr w:rsidR="009464B8" w:rsidRPr="00833A59" w:rsidTr="009464B8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833A59" w:rsidRDefault="009464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A59">
              <w:rPr>
                <w:sz w:val="28"/>
                <w:szCs w:val="28"/>
              </w:rPr>
              <w:t xml:space="preserve">профессии, отнесенные к ПКГ «Профессии рабочих культуры, искусства и кинематографии первого уровня»:            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833A59" w:rsidRDefault="00926A6F">
            <w:pPr>
              <w:pStyle w:val="aa"/>
              <w:rPr>
                <w:b/>
                <w:sz w:val="28"/>
                <w:szCs w:val="28"/>
              </w:rPr>
            </w:pPr>
            <w:r w:rsidRPr="00833A59">
              <w:rPr>
                <w:b/>
                <w:sz w:val="28"/>
                <w:szCs w:val="28"/>
              </w:rPr>
              <w:t>3895</w:t>
            </w:r>
            <w:r w:rsidR="009464B8" w:rsidRPr="00833A59">
              <w:rPr>
                <w:b/>
                <w:sz w:val="28"/>
                <w:szCs w:val="28"/>
              </w:rPr>
              <w:t xml:space="preserve"> рублей</w:t>
            </w:r>
          </w:p>
        </w:tc>
      </w:tr>
      <w:tr w:rsidR="009464B8" w:rsidRPr="00833A59" w:rsidTr="009464B8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833A59" w:rsidRDefault="009464B8" w:rsidP="00833A59">
            <w:pPr>
              <w:pStyle w:val="aa"/>
              <w:rPr>
                <w:sz w:val="28"/>
                <w:szCs w:val="28"/>
              </w:rPr>
            </w:pPr>
            <w:r w:rsidRPr="00833A59">
              <w:rPr>
                <w:sz w:val="28"/>
                <w:szCs w:val="28"/>
              </w:rPr>
              <w:t>Должности, отнесенные к ПКГ «Должности  педагогических работников»: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4B8" w:rsidRPr="00833A59" w:rsidRDefault="009464B8">
            <w:pPr>
              <w:pStyle w:val="aa"/>
              <w:rPr>
                <w:b/>
                <w:sz w:val="28"/>
                <w:szCs w:val="28"/>
              </w:rPr>
            </w:pPr>
          </w:p>
        </w:tc>
      </w:tr>
      <w:tr w:rsidR="009464B8" w:rsidRPr="00833A59" w:rsidTr="009464B8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833A59" w:rsidRDefault="009464B8">
            <w:pPr>
              <w:pStyle w:val="aa"/>
              <w:rPr>
                <w:sz w:val="28"/>
                <w:szCs w:val="28"/>
              </w:rPr>
            </w:pPr>
            <w:r w:rsidRPr="00833A59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833A59" w:rsidRDefault="00926A6F">
            <w:pPr>
              <w:pStyle w:val="aa"/>
              <w:rPr>
                <w:b/>
                <w:sz w:val="28"/>
                <w:szCs w:val="28"/>
              </w:rPr>
            </w:pPr>
            <w:r w:rsidRPr="00833A59">
              <w:rPr>
                <w:b/>
                <w:sz w:val="28"/>
                <w:szCs w:val="28"/>
              </w:rPr>
              <w:t xml:space="preserve">5193 </w:t>
            </w:r>
            <w:r w:rsidR="009464B8" w:rsidRPr="00833A59">
              <w:rPr>
                <w:b/>
                <w:sz w:val="28"/>
                <w:szCs w:val="28"/>
              </w:rPr>
              <w:t>рублей</w:t>
            </w:r>
          </w:p>
        </w:tc>
      </w:tr>
      <w:tr w:rsidR="009464B8" w:rsidRPr="00833A59" w:rsidTr="009464B8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833A59" w:rsidRDefault="009464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A59">
              <w:rPr>
                <w:sz w:val="28"/>
                <w:szCs w:val="28"/>
              </w:rPr>
              <w:t xml:space="preserve">2 квалификационный уровень                                    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833A59" w:rsidRDefault="00926A6F">
            <w:pPr>
              <w:pStyle w:val="aa"/>
              <w:rPr>
                <w:b/>
                <w:sz w:val="28"/>
                <w:szCs w:val="28"/>
              </w:rPr>
            </w:pPr>
            <w:r w:rsidRPr="00833A59">
              <w:rPr>
                <w:b/>
                <w:sz w:val="28"/>
                <w:szCs w:val="28"/>
              </w:rPr>
              <w:t>6199</w:t>
            </w:r>
            <w:r w:rsidR="009464B8" w:rsidRPr="00833A59">
              <w:rPr>
                <w:b/>
                <w:sz w:val="28"/>
                <w:szCs w:val="28"/>
              </w:rPr>
              <w:t xml:space="preserve"> рублей</w:t>
            </w:r>
          </w:p>
        </w:tc>
      </w:tr>
      <w:tr w:rsidR="009464B8" w:rsidRPr="00833A59" w:rsidTr="009464B8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833A59" w:rsidRDefault="009464B8">
            <w:pPr>
              <w:pStyle w:val="aa"/>
              <w:rPr>
                <w:sz w:val="28"/>
                <w:szCs w:val="28"/>
              </w:rPr>
            </w:pPr>
            <w:r w:rsidRPr="00833A59">
              <w:rPr>
                <w:sz w:val="28"/>
                <w:szCs w:val="28"/>
              </w:rPr>
              <w:t xml:space="preserve">3 квалификационный уровень                                   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833A59" w:rsidRDefault="00926A6F">
            <w:pPr>
              <w:pStyle w:val="aa"/>
              <w:rPr>
                <w:b/>
                <w:sz w:val="28"/>
                <w:szCs w:val="28"/>
              </w:rPr>
            </w:pPr>
            <w:r w:rsidRPr="00833A59">
              <w:rPr>
                <w:b/>
                <w:sz w:val="28"/>
                <w:szCs w:val="28"/>
              </w:rPr>
              <w:t>7410</w:t>
            </w:r>
            <w:r w:rsidR="009464B8" w:rsidRPr="00833A59">
              <w:rPr>
                <w:b/>
                <w:sz w:val="28"/>
                <w:szCs w:val="28"/>
              </w:rPr>
              <w:t xml:space="preserve"> рублей</w:t>
            </w:r>
          </w:p>
        </w:tc>
      </w:tr>
      <w:tr w:rsidR="009464B8" w:rsidRPr="00833A59" w:rsidTr="009464B8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833A59" w:rsidRDefault="009464B8">
            <w:pPr>
              <w:pStyle w:val="aa"/>
              <w:rPr>
                <w:sz w:val="28"/>
                <w:szCs w:val="28"/>
              </w:rPr>
            </w:pPr>
            <w:r w:rsidRPr="00833A59">
              <w:rPr>
                <w:sz w:val="28"/>
                <w:szCs w:val="28"/>
              </w:rPr>
              <w:t xml:space="preserve">4 квалификационный уровень                                   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833A59" w:rsidRDefault="00926A6F">
            <w:pPr>
              <w:pStyle w:val="aa"/>
              <w:rPr>
                <w:b/>
                <w:sz w:val="28"/>
                <w:szCs w:val="28"/>
              </w:rPr>
            </w:pPr>
            <w:r w:rsidRPr="00833A59">
              <w:rPr>
                <w:b/>
                <w:sz w:val="28"/>
                <w:szCs w:val="28"/>
              </w:rPr>
              <w:t>7720</w:t>
            </w:r>
            <w:r w:rsidR="009464B8" w:rsidRPr="00833A59">
              <w:rPr>
                <w:b/>
                <w:sz w:val="28"/>
                <w:szCs w:val="28"/>
              </w:rPr>
              <w:t xml:space="preserve"> рублей</w:t>
            </w:r>
          </w:p>
        </w:tc>
      </w:tr>
      <w:tr w:rsidR="009464B8" w:rsidRPr="00833A59" w:rsidTr="009464B8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833A59" w:rsidRDefault="009464B8" w:rsidP="00833A59">
            <w:pPr>
              <w:pStyle w:val="aa"/>
              <w:rPr>
                <w:sz w:val="28"/>
                <w:szCs w:val="28"/>
              </w:rPr>
            </w:pPr>
            <w:r w:rsidRPr="00833A59">
              <w:rPr>
                <w:sz w:val="28"/>
                <w:szCs w:val="28"/>
              </w:rPr>
              <w:t>Должности, отнесенные к ПКГ «Должности  руководителей структурных подразделений »: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833A59" w:rsidRDefault="009464B8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9464B8" w:rsidRPr="00833A59" w:rsidTr="009464B8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833A59" w:rsidRDefault="009464B8">
            <w:pPr>
              <w:pStyle w:val="aa"/>
              <w:rPr>
                <w:sz w:val="28"/>
                <w:szCs w:val="28"/>
              </w:rPr>
            </w:pPr>
            <w:r w:rsidRPr="00833A59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833A59" w:rsidRDefault="00DC4064">
            <w:pPr>
              <w:pStyle w:val="aa"/>
              <w:rPr>
                <w:b/>
                <w:sz w:val="28"/>
                <w:szCs w:val="28"/>
              </w:rPr>
            </w:pPr>
            <w:r w:rsidRPr="00833A59">
              <w:rPr>
                <w:b/>
                <w:sz w:val="28"/>
                <w:szCs w:val="28"/>
              </w:rPr>
              <w:t>6729</w:t>
            </w:r>
            <w:r w:rsidR="009464B8" w:rsidRPr="00833A59">
              <w:rPr>
                <w:b/>
                <w:sz w:val="28"/>
                <w:szCs w:val="28"/>
              </w:rPr>
              <w:t xml:space="preserve"> рублей</w:t>
            </w:r>
          </w:p>
        </w:tc>
      </w:tr>
      <w:tr w:rsidR="009464B8" w:rsidRPr="00833A59" w:rsidTr="009464B8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833A59" w:rsidRDefault="009464B8">
            <w:pPr>
              <w:pStyle w:val="aa"/>
              <w:rPr>
                <w:sz w:val="28"/>
                <w:szCs w:val="28"/>
              </w:rPr>
            </w:pPr>
            <w:r w:rsidRPr="00833A59">
              <w:rPr>
                <w:sz w:val="28"/>
                <w:szCs w:val="28"/>
              </w:rPr>
              <w:t xml:space="preserve">2 квалификационный уровень                                    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833A59" w:rsidRDefault="00DC4064">
            <w:pPr>
              <w:pStyle w:val="aa"/>
              <w:rPr>
                <w:b/>
                <w:sz w:val="28"/>
                <w:szCs w:val="28"/>
              </w:rPr>
            </w:pPr>
            <w:r w:rsidRPr="00833A59">
              <w:rPr>
                <w:b/>
                <w:sz w:val="28"/>
                <w:szCs w:val="28"/>
              </w:rPr>
              <w:t>7556</w:t>
            </w:r>
            <w:r w:rsidR="009464B8" w:rsidRPr="00833A59">
              <w:rPr>
                <w:b/>
                <w:sz w:val="28"/>
                <w:szCs w:val="28"/>
              </w:rPr>
              <w:t xml:space="preserve">  рублей</w:t>
            </w:r>
          </w:p>
        </w:tc>
      </w:tr>
      <w:tr w:rsidR="009464B8" w:rsidRPr="00833A59" w:rsidTr="009464B8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833A59" w:rsidRDefault="009464B8">
            <w:pPr>
              <w:pStyle w:val="aa"/>
              <w:rPr>
                <w:sz w:val="28"/>
                <w:szCs w:val="28"/>
              </w:rPr>
            </w:pPr>
            <w:r w:rsidRPr="00833A59">
              <w:rPr>
                <w:sz w:val="28"/>
                <w:szCs w:val="28"/>
              </w:rPr>
              <w:t xml:space="preserve">3 квалификационный уровень                                   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833A59" w:rsidRDefault="00DC4064">
            <w:pPr>
              <w:pStyle w:val="aa"/>
              <w:rPr>
                <w:b/>
                <w:sz w:val="28"/>
                <w:szCs w:val="28"/>
              </w:rPr>
            </w:pPr>
            <w:r w:rsidRPr="00833A59">
              <w:rPr>
                <w:b/>
                <w:sz w:val="28"/>
                <w:szCs w:val="28"/>
              </w:rPr>
              <w:t>8715</w:t>
            </w:r>
            <w:r w:rsidR="009464B8" w:rsidRPr="00833A59">
              <w:rPr>
                <w:b/>
                <w:sz w:val="28"/>
                <w:szCs w:val="28"/>
              </w:rPr>
              <w:t xml:space="preserve"> рублей</w:t>
            </w:r>
          </w:p>
        </w:tc>
      </w:tr>
    </w:tbl>
    <w:p w:rsidR="00727AB1" w:rsidRPr="00833A59" w:rsidRDefault="00833A59" w:rsidP="00727AB1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7AB1" w:rsidRPr="00833A59">
        <w:rPr>
          <w:sz w:val="28"/>
          <w:szCs w:val="28"/>
        </w:rPr>
        <w:t>1.3. подпункт 2.</w:t>
      </w:r>
      <w:r w:rsidRPr="00833A59">
        <w:rPr>
          <w:sz w:val="28"/>
          <w:szCs w:val="28"/>
        </w:rPr>
        <w:t>3</w:t>
      </w:r>
      <w:r w:rsidR="00727AB1" w:rsidRPr="00833A59">
        <w:rPr>
          <w:sz w:val="28"/>
          <w:szCs w:val="28"/>
        </w:rPr>
        <w:t xml:space="preserve">.  раздела </w:t>
      </w:r>
      <w:r w:rsidR="00727AB1" w:rsidRPr="00833A59">
        <w:rPr>
          <w:sz w:val="28"/>
          <w:szCs w:val="28"/>
          <w:lang w:val="en-US"/>
        </w:rPr>
        <w:t>II</w:t>
      </w:r>
      <w:r w:rsidR="00727AB1" w:rsidRPr="00833A59">
        <w:rPr>
          <w:sz w:val="28"/>
          <w:szCs w:val="28"/>
        </w:rPr>
        <w:t xml:space="preserve"> Приложения изложить в следующей редакции:</w:t>
      </w:r>
    </w:p>
    <w:p w:rsidR="009464B8" w:rsidRPr="00833A59" w:rsidRDefault="00833A59" w:rsidP="00833A5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A59">
        <w:rPr>
          <w:rFonts w:ascii="Times New Roman" w:hAnsi="Times New Roman" w:cs="Times New Roman"/>
          <w:sz w:val="28"/>
          <w:szCs w:val="28"/>
        </w:rPr>
        <w:t>« 2.3.</w:t>
      </w:r>
      <w:r w:rsidR="009464B8" w:rsidRPr="00833A59">
        <w:rPr>
          <w:rFonts w:ascii="Times New Roman" w:hAnsi="Times New Roman" w:cs="Times New Roman"/>
          <w:sz w:val="28"/>
          <w:szCs w:val="28"/>
        </w:rPr>
        <w:t xml:space="preserve"> Минимальные размеры окладов (должностных окладов), ставок заработной платы по должностям профессий  работников культуры, искусства и кинематографии, не вошедшим  в квалификационные  уровни ПГК, устанавливаются в след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464B8" w:rsidRPr="00833A59">
        <w:rPr>
          <w:rFonts w:ascii="Times New Roman" w:hAnsi="Times New Roman" w:cs="Times New Roman"/>
          <w:sz w:val="28"/>
          <w:szCs w:val="28"/>
        </w:rPr>
        <w:t xml:space="preserve">м  размере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79"/>
        <w:gridCol w:w="2091"/>
      </w:tblGrid>
      <w:tr w:rsidR="009464B8" w:rsidRPr="00833A59" w:rsidTr="00833A5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833A59" w:rsidRDefault="009464B8">
            <w:pPr>
              <w:rPr>
                <w:sz w:val="28"/>
                <w:szCs w:val="28"/>
              </w:rPr>
            </w:pPr>
            <w:r w:rsidRPr="00833A59">
              <w:rPr>
                <w:sz w:val="28"/>
                <w:szCs w:val="28"/>
              </w:rPr>
              <w:t xml:space="preserve">Режиссер любительского театра                                    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833A59" w:rsidRDefault="00DC406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33A59">
              <w:rPr>
                <w:b/>
                <w:sz w:val="28"/>
                <w:szCs w:val="28"/>
              </w:rPr>
              <w:t>10013</w:t>
            </w:r>
            <w:r w:rsidR="009464B8" w:rsidRPr="00833A59">
              <w:rPr>
                <w:b/>
                <w:sz w:val="28"/>
                <w:szCs w:val="28"/>
              </w:rPr>
              <w:t xml:space="preserve"> рублей</w:t>
            </w:r>
          </w:p>
        </w:tc>
      </w:tr>
      <w:tr w:rsidR="009464B8" w:rsidRPr="00833A59" w:rsidTr="00833A5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4B8" w:rsidRPr="00833A59" w:rsidRDefault="009464B8">
            <w:pPr>
              <w:rPr>
                <w:sz w:val="28"/>
                <w:szCs w:val="28"/>
              </w:rPr>
            </w:pPr>
            <w:r w:rsidRPr="00833A59">
              <w:rPr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4B8" w:rsidRPr="00833A59" w:rsidRDefault="00DC406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33A59">
              <w:rPr>
                <w:b/>
                <w:sz w:val="28"/>
                <w:szCs w:val="28"/>
              </w:rPr>
              <w:t>13073</w:t>
            </w:r>
            <w:r w:rsidR="009464B8" w:rsidRPr="00833A59">
              <w:rPr>
                <w:b/>
                <w:sz w:val="28"/>
                <w:szCs w:val="28"/>
              </w:rPr>
              <w:t xml:space="preserve"> рубля</w:t>
            </w:r>
          </w:p>
        </w:tc>
      </w:tr>
      <w:tr w:rsidR="009464B8" w:rsidRPr="00833A59" w:rsidTr="00833A59">
        <w:trPr>
          <w:trHeight w:val="371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64B8" w:rsidRPr="00833A59" w:rsidRDefault="009464B8">
            <w:pPr>
              <w:rPr>
                <w:sz w:val="28"/>
                <w:szCs w:val="28"/>
              </w:rPr>
            </w:pPr>
            <w:r w:rsidRPr="00833A59">
              <w:rPr>
                <w:sz w:val="28"/>
                <w:szCs w:val="28"/>
              </w:rPr>
              <w:t>Кассир билетны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64B8" w:rsidRPr="00833A59" w:rsidRDefault="00DC406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33A59">
              <w:rPr>
                <w:b/>
                <w:sz w:val="28"/>
                <w:szCs w:val="28"/>
              </w:rPr>
              <w:t>4524</w:t>
            </w:r>
            <w:r w:rsidR="009464B8" w:rsidRPr="00833A59">
              <w:rPr>
                <w:b/>
                <w:sz w:val="28"/>
                <w:szCs w:val="28"/>
              </w:rPr>
              <w:t xml:space="preserve"> рубля</w:t>
            </w:r>
          </w:p>
        </w:tc>
      </w:tr>
      <w:tr w:rsidR="009464B8" w:rsidRPr="00833A59" w:rsidTr="00833A59">
        <w:trPr>
          <w:trHeight w:val="106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B8" w:rsidRPr="00833A59" w:rsidRDefault="009464B8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B8" w:rsidRPr="00833A59" w:rsidRDefault="009464B8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9464B8" w:rsidRPr="00833A59" w:rsidTr="00833A5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64B8" w:rsidRPr="00833A59" w:rsidRDefault="009464B8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64B8" w:rsidRPr="00833A59" w:rsidRDefault="009464B8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9464B8" w:rsidRPr="00833A59" w:rsidTr="00833A59">
        <w:trPr>
          <w:trHeight w:val="699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B8" w:rsidRPr="00833A59" w:rsidRDefault="009464B8" w:rsidP="00833A59">
            <w:pPr>
              <w:pStyle w:val="aa"/>
              <w:rPr>
                <w:sz w:val="28"/>
                <w:szCs w:val="28"/>
              </w:rPr>
            </w:pPr>
            <w:r w:rsidRPr="00833A59">
              <w:rPr>
                <w:sz w:val="28"/>
                <w:szCs w:val="28"/>
              </w:rPr>
              <w:t>Специалист по вне</w:t>
            </w:r>
            <w:r w:rsidR="00833A59">
              <w:rPr>
                <w:sz w:val="28"/>
                <w:szCs w:val="28"/>
              </w:rPr>
              <w:t>дрению информационных систем  (</w:t>
            </w:r>
            <w:r w:rsidRPr="00833A59">
              <w:rPr>
                <w:sz w:val="28"/>
                <w:szCs w:val="28"/>
              </w:rPr>
              <w:t>в учреждени</w:t>
            </w:r>
            <w:r w:rsidR="00833A59">
              <w:rPr>
                <w:sz w:val="28"/>
                <w:szCs w:val="28"/>
              </w:rPr>
              <w:t>ях</w:t>
            </w:r>
            <w:r w:rsidRPr="00833A59">
              <w:rPr>
                <w:sz w:val="28"/>
                <w:szCs w:val="28"/>
              </w:rPr>
              <w:t xml:space="preserve"> библиотечного и музейного типов)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B8" w:rsidRPr="00833A59" w:rsidRDefault="00DC406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33A59">
              <w:rPr>
                <w:b/>
                <w:sz w:val="28"/>
                <w:szCs w:val="28"/>
              </w:rPr>
              <w:t>10013</w:t>
            </w:r>
            <w:r w:rsidR="009464B8" w:rsidRPr="00833A59">
              <w:rPr>
                <w:b/>
                <w:sz w:val="28"/>
                <w:szCs w:val="28"/>
              </w:rPr>
              <w:t xml:space="preserve"> рублей</w:t>
            </w:r>
          </w:p>
        </w:tc>
      </w:tr>
      <w:tr w:rsidR="00894063" w:rsidRPr="00833A59" w:rsidTr="00833A59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63" w:rsidRPr="00833A59" w:rsidRDefault="00894063">
            <w:pPr>
              <w:pStyle w:val="aa"/>
              <w:rPr>
                <w:sz w:val="28"/>
                <w:szCs w:val="28"/>
              </w:rPr>
            </w:pPr>
            <w:r w:rsidRPr="00833A59">
              <w:rPr>
                <w:sz w:val="28"/>
                <w:szCs w:val="28"/>
              </w:rPr>
              <w:t>Киномеханик цифрового кинопоказа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63" w:rsidRPr="00833A59" w:rsidRDefault="0089406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33A59">
              <w:rPr>
                <w:b/>
                <w:sz w:val="28"/>
                <w:szCs w:val="28"/>
              </w:rPr>
              <w:t>4788 рублей</w:t>
            </w:r>
          </w:p>
        </w:tc>
      </w:tr>
      <w:tr w:rsidR="009464B8" w:rsidRPr="00833A59" w:rsidTr="00833A59">
        <w:trPr>
          <w:trHeight w:val="533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833A59" w:rsidRDefault="009464B8">
            <w:pPr>
              <w:pStyle w:val="aa"/>
              <w:rPr>
                <w:sz w:val="28"/>
                <w:szCs w:val="28"/>
              </w:rPr>
            </w:pPr>
            <w:r w:rsidRPr="00833A59">
              <w:rPr>
                <w:sz w:val="28"/>
                <w:szCs w:val="28"/>
              </w:rPr>
              <w:t>Заведующий филиало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833A59" w:rsidRDefault="00DC406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33A59">
              <w:rPr>
                <w:b/>
                <w:sz w:val="28"/>
                <w:szCs w:val="28"/>
              </w:rPr>
              <w:t>14576</w:t>
            </w:r>
            <w:r w:rsidR="009464B8" w:rsidRPr="00833A59">
              <w:rPr>
                <w:b/>
                <w:sz w:val="28"/>
                <w:szCs w:val="28"/>
              </w:rPr>
              <w:t xml:space="preserve"> рублей</w:t>
            </w:r>
          </w:p>
        </w:tc>
      </w:tr>
    </w:tbl>
    <w:p w:rsidR="00833A59" w:rsidRPr="00833A59" w:rsidRDefault="00833A59" w:rsidP="00833A59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33A59">
        <w:rPr>
          <w:sz w:val="28"/>
          <w:szCs w:val="28"/>
        </w:rPr>
        <w:t>2. Контроль  за исполнением настоящего постановления  возложить на первого заместителя главы района (Чудаков В.А.)</w:t>
      </w:r>
    </w:p>
    <w:p w:rsidR="00833A59" w:rsidRPr="00833A59" w:rsidRDefault="00833A59" w:rsidP="00833A59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33A59">
        <w:rPr>
          <w:sz w:val="28"/>
          <w:szCs w:val="28"/>
        </w:rPr>
        <w:t xml:space="preserve">3. Настоящее постановление вступает в силу с 01.10.2020г. и подлежит размещению на официальном сайте Саянского района </w:t>
      </w:r>
      <w:r w:rsidRPr="00833A59">
        <w:rPr>
          <w:sz w:val="28"/>
          <w:szCs w:val="28"/>
          <w:lang w:val="en-US"/>
        </w:rPr>
        <w:t>www</w:t>
      </w:r>
      <w:r w:rsidRPr="00833A59">
        <w:rPr>
          <w:sz w:val="28"/>
          <w:szCs w:val="28"/>
        </w:rPr>
        <w:t>.</w:t>
      </w:r>
      <w:r w:rsidRPr="00833A59">
        <w:rPr>
          <w:sz w:val="28"/>
          <w:szCs w:val="28"/>
          <w:lang w:val="en-US"/>
        </w:rPr>
        <w:t>adm</w:t>
      </w:r>
      <w:r w:rsidRPr="00833A59">
        <w:rPr>
          <w:sz w:val="28"/>
          <w:szCs w:val="28"/>
        </w:rPr>
        <w:t>-</w:t>
      </w:r>
      <w:r w:rsidRPr="00833A59">
        <w:rPr>
          <w:sz w:val="28"/>
          <w:szCs w:val="28"/>
          <w:lang w:val="en-US"/>
        </w:rPr>
        <w:t>sayany</w:t>
      </w:r>
      <w:r w:rsidRPr="00833A59">
        <w:rPr>
          <w:sz w:val="28"/>
          <w:szCs w:val="28"/>
        </w:rPr>
        <w:t>.</w:t>
      </w:r>
      <w:r w:rsidRPr="00833A59">
        <w:rPr>
          <w:sz w:val="28"/>
          <w:szCs w:val="28"/>
          <w:lang w:val="en-US"/>
        </w:rPr>
        <w:t>ru</w:t>
      </w:r>
      <w:r w:rsidRPr="00833A59">
        <w:rPr>
          <w:sz w:val="28"/>
          <w:szCs w:val="28"/>
        </w:rPr>
        <w:t>.</w:t>
      </w:r>
    </w:p>
    <w:p w:rsidR="00833A59" w:rsidRDefault="00833A59" w:rsidP="00833A59">
      <w:pPr>
        <w:pStyle w:val="aa"/>
        <w:tabs>
          <w:tab w:val="left" w:pos="709"/>
        </w:tabs>
        <w:jc w:val="both"/>
        <w:rPr>
          <w:sz w:val="28"/>
          <w:szCs w:val="28"/>
        </w:rPr>
      </w:pPr>
    </w:p>
    <w:p w:rsidR="00833A59" w:rsidRPr="00833A59" w:rsidRDefault="00833A59" w:rsidP="00833A59">
      <w:pPr>
        <w:pStyle w:val="aa"/>
        <w:tabs>
          <w:tab w:val="left" w:pos="709"/>
        </w:tabs>
        <w:jc w:val="both"/>
        <w:rPr>
          <w:sz w:val="28"/>
          <w:szCs w:val="28"/>
        </w:rPr>
      </w:pPr>
    </w:p>
    <w:p w:rsidR="009464B8" w:rsidRPr="00833A59" w:rsidRDefault="00833A59" w:rsidP="00833A59">
      <w:pPr>
        <w:pStyle w:val="aa"/>
        <w:tabs>
          <w:tab w:val="left" w:pos="709"/>
        </w:tabs>
        <w:jc w:val="both"/>
        <w:rPr>
          <w:sz w:val="28"/>
          <w:szCs w:val="28"/>
        </w:rPr>
      </w:pPr>
      <w:r w:rsidRPr="00833A59">
        <w:rPr>
          <w:sz w:val="28"/>
          <w:szCs w:val="28"/>
        </w:rPr>
        <w:t>Глава района                                                                                И.В</w:t>
      </w:r>
      <w:r>
        <w:rPr>
          <w:sz w:val="28"/>
          <w:szCs w:val="28"/>
        </w:rPr>
        <w:t>.</w:t>
      </w:r>
      <w:r w:rsidRPr="00833A59">
        <w:rPr>
          <w:sz w:val="28"/>
          <w:szCs w:val="28"/>
        </w:rPr>
        <w:t xml:space="preserve"> Данилин </w:t>
      </w:r>
    </w:p>
    <w:sectPr w:rsidR="009464B8" w:rsidRPr="00833A59" w:rsidSect="00593281">
      <w:footerReference w:type="default" r:id="rId9"/>
      <w:pgSz w:w="11906" w:h="16838"/>
      <w:pgMar w:top="1134" w:right="851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E4B" w:rsidRDefault="00E71E4B" w:rsidP="00DE2205">
      <w:r>
        <w:separator/>
      </w:r>
    </w:p>
  </w:endnote>
  <w:endnote w:type="continuationSeparator" w:id="1">
    <w:p w:rsidR="00E71E4B" w:rsidRDefault="00E71E4B" w:rsidP="00DE2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8723"/>
      <w:docPartObj>
        <w:docPartGallery w:val="Page Numbers (Bottom of Page)"/>
        <w:docPartUnique/>
      </w:docPartObj>
    </w:sdtPr>
    <w:sdtContent>
      <w:p w:rsidR="000861CF" w:rsidRDefault="00E12DCE">
        <w:pPr>
          <w:pStyle w:val="af"/>
          <w:jc w:val="right"/>
        </w:pPr>
        <w:fldSimple w:instr=" PAGE   \* MERGEFORMAT ">
          <w:r w:rsidR="00EC3602">
            <w:rPr>
              <w:noProof/>
            </w:rPr>
            <w:t>2</w:t>
          </w:r>
        </w:fldSimple>
      </w:p>
    </w:sdtContent>
  </w:sdt>
  <w:p w:rsidR="000861CF" w:rsidRDefault="000861C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E4B" w:rsidRDefault="00E71E4B" w:rsidP="00DE2205">
      <w:r>
        <w:separator/>
      </w:r>
    </w:p>
  </w:footnote>
  <w:footnote w:type="continuationSeparator" w:id="1">
    <w:p w:rsidR="00E71E4B" w:rsidRDefault="00E71E4B" w:rsidP="00DE22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04716"/>
    <w:multiLevelType w:val="multilevel"/>
    <w:tmpl w:val="CE4836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11982FA1"/>
    <w:multiLevelType w:val="hybridMultilevel"/>
    <w:tmpl w:val="05A6275A"/>
    <w:lvl w:ilvl="0" w:tplc="ADC60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C3408D"/>
    <w:multiLevelType w:val="hybridMultilevel"/>
    <w:tmpl w:val="4D4CDD6A"/>
    <w:lvl w:ilvl="0" w:tplc="540EF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C69AA"/>
    <w:multiLevelType w:val="multilevel"/>
    <w:tmpl w:val="CE4836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268C7EE1"/>
    <w:multiLevelType w:val="hybridMultilevel"/>
    <w:tmpl w:val="FF4EF686"/>
    <w:lvl w:ilvl="0" w:tplc="F2B6F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86450E"/>
    <w:multiLevelType w:val="multilevel"/>
    <w:tmpl w:val="E6668D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59"/>
        </w:tabs>
        <w:ind w:left="659" w:hanging="659"/>
      </w:pPr>
      <w:rPr>
        <w:rFonts w:hint="default"/>
      </w:rPr>
    </w:lvl>
    <w:lvl w:ilvl="2">
      <w:start w:val="4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8A916EF"/>
    <w:multiLevelType w:val="multilevel"/>
    <w:tmpl w:val="360E06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29A85256"/>
    <w:multiLevelType w:val="hybridMultilevel"/>
    <w:tmpl w:val="BD6EA01C"/>
    <w:lvl w:ilvl="0" w:tplc="C59A6100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2E5072CB"/>
    <w:multiLevelType w:val="hybridMultilevel"/>
    <w:tmpl w:val="D814EE88"/>
    <w:lvl w:ilvl="0" w:tplc="A54E3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AAD4F88"/>
    <w:multiLevelType w:val="multilevel"/>
    <w:tmpl w:val="CE4836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42DD604E"/>
    <w:multiLevelType w:val="multilevel"/>
    <w:tmpl w:val="B97AEB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45B1AA4"/>
    <w:multiLevelType w:val="multilevel"/>
    <w:tmpl w:val="677C6B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4A1B2A54"/>
    <w:multiLevelType w:val="multilevel"/>
    <w:tmpl w:val="9BCC7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A420ABD"/>
    <w:multiLevelType w:val="hybridMultilevel"/>
    <w:tmpl w:val="710690C8"/>
    <w:lvl w:ilvl="0" w:tplc="540EF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109D2"/>
    <w:multiLevelType w:val="hybridMultilevel"/>
    <w:tmpl w:val="5BDA39C8"/>
    <w:lvl w:ilvl="0" w:tplc="4300A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>
    <w:nsid w:val="5C963D90"/>
    <w:multiLevelType w:val="hybridMultilevel"/>
    <w:tmpl w:val="D7EE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211E3"/>
    <w:multiLevelType w:val="hybridMultilevel"/>
    <w:tmpl w:val="30B2A476"/>
    <w:lvl w:ilvl="0" w:tplc="A2E6EBD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9524A01"/>
    <w:multiLevelType w:val="hybridMultilevel"/>
    <w:tmpl w:val="DAC4533A"/>
    <w:lvl w:ilvl="0" w:tplc="2BB89D2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CD04730"/>
    <w:multiLevelType w:val="hybridMultilevel"/>
    <w:tmpl w:val="8BF4962C"/>
    <w:lvl w:ilvl="0" w:tplc="0419000F">
      <w:start w:val="1"/>
      <w:numFmt w:val="decimal"/>
      <w:lvlText w:val="%1."/>
      <w:lvlJc w:val="left"/>
      <w:pPr>
        <w:ind w:left="343" w:hanging="360"/>
      </w:p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9">
    <w:nsid w:val="6DE0041D"/>
    <w:multiLevelType w:val="hybridMultilevel"/>
    <w:tmpl w:val="D1C054D4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0">
    <w:nsid w:val="6F543011"/>
    <w:multiLevelType w:val="singleLevel"/>
    <w:tmpl w:val="5F745112"/>
    <w:lvl w:ilvl="0">
      <w:start w:val="1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1">
    <w:nsid w:val="72E92031"/>
    <w:multiLevelType w:val="hybridMultilevel"/>
    <w:tmpl w:val="E81882B8"/>
    <w:lvl w:ilvl="0" w:tplc="5F7A4B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5E821A7"/>
    <w:multiLevelType w:val="hybridMultilevel"/>
    <w:tmpl w:val="8A46FF06"/>
    <w:lvl w:ilvl="0" w:tplc="540EFE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10"/>
  </w:num>
  <w:num w:numId="5">
    <w:abstractNumId w:val="15"/>
  </w:num>
  <w:num w:numId="6">
    <w:abstractNumId w:val="11"/>
  </w:num>
  <w:num w:numId="7">
    <w:abstractNumId w:val="18"/>
  </w:num>
  <w:num w:numId="8">
    <w:abstractNumId w:val="14"/>
  </w:num>
  <w:num w:numId="9">
    <w:abstractNumId w:val="7"/>
  </w:num>
  <w:num w:numId="10">
    <w:abstractNumId w:val="16"/>
  </w:num>
  <w:num w:numId="11">
    <w:abstractNumId w:val="9"/>
  </w:num>
  <w:num w:numId="12">
    <w:abstractNumId w:val="3"/>
  </w:num>
  <w:num w:numId="13">
    <w:abstractNumId w:val="1"/>
  </w:num>
  <w:num w:numId="14">
    <w:abstractNumId w:val="20"/>
  </w:num>
  <w:num w:numId="15">
    <w:abstractNumId w:val="0"/>
  </w:num>
  <w:num w:numId="16">
    <w:abstractNumId w:val="21"/>
  </w:num>
  <w:num w:numId="17">
    <w:abstractNumId w:val="2"/>
  </w:num>
  <w:num w:numId="18">
    <w:abstractNumId w:val="22"/>
  </w:num>
  <w:num w:numId="19">
    <w:abstractNumId w:val="13"/>
  </w:num>
  <w:num w:numId="20">
    <w:abstractNumId w:val="6"/>
  </w:num>
  <w:num w:numId="21">
    <w:abstractNumId w:val="17"/>
  </w:num>
  <w:num w:numId="22">
    <w:abstractNumId w:val="8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/>
  <w:rsids>
    <w:rsidRoot w:val="00C10B4C"/>
    <w:rsid w:val="000041AD"/>
    <w:rsid w:val="00011DFE"/>
    <w:rsid w:val="0002072B"/>
    <w:rsid w:val="00030D0D"/>
    <w:rsid w:val="000343CC"/>
    <w:rsid w:val="00034BD4"/>
    <w:rsid w:val="00036232"/>
    <w:rsid w:val="00040ADF"/>
    <w:rsid w:val="00040B2B"/>
    <w:rsid w:val="00041096"/>
    <w:rsid w:val="000413A4"/>
    <w:rsid w:val="00042649"/>
    <w:rsid w:val="00045052"/>
    <w:rsid w:val="000514DB"/>
    <w:rsid w:val="000545D1"/>
    <w:rsid w:val="00061315"/>
    <w:rsid w:val="00063D7F"/>
    <w:rsid w:val="000710E3"/>
    <w:rsid w:val="00085D9C"/>
    <w:rsid w:val="000861CF"/>
    <w:rsid w:val="00087519"/>
    <w:rsid w:val="00090B67"/>
    <w:rsid w:val="00095B38"/>
    <w:rsid w:val="00097023"/>
    <w:rsid w:val="000978C9"/>
    <w:rsid w:val="00097CFB"/>
    <w:rsid w:val="000A0D04"/>
    <w:rsid w:val="000A3A8A"/>
    <w:rsid w:val="000B02D2"/>
    <w:rsid w:val="000B4225"/>
    <w:rsid w:val="000B5D12"/>
    <w:rsid w:val="000C1424"/>
    <w:rsid w:val="000C5280"/>
    <w:rsid w:val="000D2011"/>
    <w:rsid w:val="000D728A"/>
    <w:rsid w:val="000E4BF2"/>
    <w:rsid w:val="000F0FB8"/>
    <w:rsid w:val="0011146E"/>
    <w:rsid w:val="00111EAE"/>
    <w:rsid w:val="00120916"/>
    <w:rsid w:val="00127C14"/>
    <w:rsid w:val="00133EF4"/>
    <w:rsid w:val="001351DF"/>
    <w:rsid w:val="001436D8"/>
    <w:rsid w:val="00155C1B"/>
    <w:rsid w:val="00155E3D"/>
    <w:rsid w:val="001569E4"/>
    <w:rsid w:val="00157656"/>
    <w:rsid w:val="00162B81"/>
    <w:rsid w:val="0016431E"/>
    <w:rsid w:val="00166347"/>
    <w:rsid w:val="00172716"/>
    <w:rsid w:val="00173EE2"/>
    <w:rsid w:val="001803AC"/>
    <w:rsid w:val="00182037"/>
    <w:rsid w:val="00182240"/>
    <w:rsid w:val="00194CF7"/>
    <w:rsid w:val="001A4052"/>
    <w:rsid w:val="001A54D0"/>
    <w:rsid w:val="001A797E"/>
    <w:rsid w:val="001B7114"/>
    <w:rsid w:val="001C024C"/>
    <w:rsid w:val="001C1107"/>
    <w:rsid w:val="001C66AE"/>
    <w:rsid w:val="001D3D5D"/>
    <w:rsid w:val="001D41E0"/>
    <w:rsid w:val="001E06CF"/>
    <w:rsid w:val="001E5710"/>
    <w:rsid w:val="001E5864"/>
    <w:rsid w:val="001E6733"/>
    <w:rsid w:val="001E6C34"/>
    <w:rsid w:val="001F0C78"/>
    <w:rsid w:val="001F1AB8"/>
    <w:rsid w:val="001F2CB4"/>
    <w:rsid w:val="001F6966"/>
    <w:rsid w:val="001F69CA"/>
    <w:rsid w:val="00200E73"/>
    <w:rsid w:val="00202A28"/>
    <w:rsid w:val="00203928"/>
    <w:rsid w:val="00203960"/>
    <w:rsid w:val="00217999"/>
    <w:rsid w:val="00220C9D"/>
    <w:rsid w:val="002218CA"/>
    <w:rsid w:val="00223AC4"/>
    <w:rsid w:val="00224B33"/>
    <w:rsid w:val="00224ED1"/>
    <w:rsid w:val="002267BA"/>
    <w:rsid w:val="00241FB6"/>
    <w:rsid w:val="00243AD5"/>
    <w:rsid w:val="00245F35"/>
    <w:rsid w:val="00247562"/>
    <w:rsid w:val="00247751"/>
    <w:rsid w:val="00251FDE"/>
    <w:rsid w:val="002529CC"/>
    <w:rsid w:val="002533C4"/>
    <w:rsid w:val="002601CE"/>
    <w:rsid w:val="00260363"/>
    <w:rsid w:val="0026240A"/>
    <w:rsid w:val="002638C8"/>
    <w:rsid w:val="00265482"/>
    <w:rsid w:val="00267E0A"/>
    <w:rsid w:val="002833A4"/>
    <w:rsid w:val="00285D1D"/>
    <w:rsid w:val="002864DD"/>
    <w:rsid w:val="00286D48"/>
    <w:rsid w:val="00290AAB"/>
    <w:rsid w:val="00291122"/>
    <w:rsid w:val="00291FEF"/>
    <w:rsid w:val="002978D1"/>
    <w:rsid w:val="002A2487"/>
    <w:rsid w:val="002A36FC"/>
    <w:rsid w:val="002A4BC6"/>
    <w:rsid w:val="002A5F96"/>
    <w:rsid w:val="002B05C2"/>
    <w:rsid w:val="002B1B56"/>
    <w:rsid w:val="002B3AF5"/>
    <w:rsid w:val="002C00F5"/>
    <w:rsid w:val="002C0208"/>
    <w:rsid w:val="002C055A"/>
    <w:rsid w:val="002C1B9C"/>
    <w:rsid w:val="002C1CF8"/>
    <w:rsid w:val="002C5C17"/>
    <w:rsid w:val="002D12EA"/>
    <w:rsid w:val="002D185C"/>
    <w:rsid w:val="002D525F"/>
    <w:rsid w:val="002D5EC9"/>
    <w:rsid w:val="002E06F9"/>
    <w:rsid w:val="002E097B"/>
    <w:rsid w:val="002E127B"/>
    <w:rsid w:val="002E3F35"/>
    <w:rsid w:val="002F0A4E"/>
    <w:rsid w:val="002F170A"/>
    <w:rsid w:val="002F4871"/>
    <w:rsid w:val="00305984"/>
    <w:rsid w:val="0030775A"/>
    <w:rsid w:val="00313820"/>
    <w:rsid w:val="00314734"/>
    <w:rsid w:val="0031486C"/>
    <w:rsid w:val="003249E9"/>
    <w:rsid w:val="00334598"/>
    <w:rsid w:val="00340A9D"/>
    <w:rsid w:val="003427CA"/>
    <w:rsid w:val="00344B7C"/>
    <w:rsid w:val="003451A6"/>
    <w:rsid w:val="0034554E"/>
    <w:rsid w:val="003477A6"/>
    <w:rsid w:val="00350E4B"/>
    <w:rsid w:val="0035382A"/>
    <w:rsid w:val="00355525"/>
    <w:rsid w:val="00362B79"/>
    <w:rsid w:val="0036607E"/>
    <w:rsid w:val="003667BC"/>
    <w:rsid w:val="00371BDE"/>
    <w:rsid w:val="00373501"/>
    <w:rsid w:val="003804DA"/>
    <w:rsid w:val="00382BC8"/>
    <w:rsid w:val="00383C0A"/>
    <w:rsid w:val="003877F7"/>
    <w:rsid w:val="0039444C"/>
    <w:rsid w:val="003A6AF2"/>
    <w:rsid w:val="003B0252"/>
    <w:rsid w:val="003B520B"/>
    <w:rsid w:val="003B5C5A"/>
    <w:rsid w:val="003C3237"/>
    <w:rsid w:val="003C332D"/>
    <w:rsid w:val="003C342E"/>
    <w:rsid w:val="003C5518"/>
    <w:rsid w:val="003C69BE"/>
    <w:rsid w:val="003D5797"/>
    <w:rsid w:val="003D6115"/>
    <w:rsid w:val="003D6E13"/>
    <w:rsid w:val="003F0151"/>
    <w:rsid w:val="00401231"/>
    <w:rsid w:val="00401BE4"/>
    <w:rsid w:val="0040328F"/>
    <w:rsid w:val="00403C5E"/>
    <w:rsid w:val="0040471C"/>
    <w:rsid w:val="004049C5"/>
    <w:rsid w:val="00411271"/>
    <w:rsid w:val="00412403"/>
    <w:rsid w:val="00414EDB"/>
    <w:rsid w:val="00415096"/>
    <w:rsid w:val="00416848"/>
    <w:rsid w:val="00417ED5"/>
    <w:rsid w:val="00421633"/>
    <w:rsid w:val="004245E0"/>
    <w:rsid w:val="00427533"/>
    <w:rsid w:val="0043018C"/>
    <w:rsid w:val="0043053C"/>
    <w:rsid w:val="004305F1"/>
    <w:rsid w:val="00430844"/>
    <w:rsid w:val="00430F0A"/>
    <w:rsid w:val="004320DD"/>
    <w:rsid w:val="00433A3E"/>
    <w:rsid w:val="00433F59"/>
    <w:rsid w:val="0045086B"/>
    <w:rsid w:val="00451CF7"/>
    <w:rsid w:val="00460396"/>
    <w:rsid w:val="00462351"/>
    <w:rsid w:val="00465BE1"/>
    <w:rsid w:val="00477337"/>
    <w:rsid w:val="00481B02"/>
    <w:rsid w:val="0048351C"/>
    <w:rsid w:val="00484A7D"/>
    <w:rsid w:val="00493844"/>
    <w:rsid w:val="004A6036"/>
    <w:rsid w:val="004A7C6D"/>
    <w:rsid w:val="004B3E5E"/>
    <w:rsid w:val="004B421D"/>
    <w:rsid w:val="004B6C8A"/>
    <w:rsid w:val="004B6E10"/>
    <w:rsid w:val="004B7F9A"/>
    <w:rsid w:val="004D4234"/>
    <w:rsid w:val="004F4814"/>
    <w:rsid w:val="004F67BC"/>
    <w:rsid w:val="004F705B"/>
    <w:rsid w:val="00506575"/>
    <w:rsid w:val="0051062C"/>
    <w:rsid w:val="005113D0"/>
    <w:rsid w:val="0052167E"/>
    <w:rsid w:val="00523C90"/>
    <w:rsid w:val="00524F8B"/>
    <w:rsid w:val="00530245"/>
    <w:rsid w:val="00531436"/>
    <w:rsid w:val="0053154E"/>
    <w:rsid w:val="005318E4"/>
    <w:rsid w:val="005350E7"/>
    <w:rsid w:val="00543C38"/>
    <w:rsid w:val="005448F0"/>
    <w:rsid w:val="005477E8"/>
    <w:rsid w:val="005527AB"/>
    <w:rsid w:val="00570CAE"/>
    <w:rsid w:val="0057157E"/>
    <w:rsid w:val="005738C4"/>
    <w:rsid w:val="00573FE6"/>
    <w:rsid w:val="0057718E"/>
    <w:rsid w:val="0059004B"/>
    <w:rsid w:val="00591BD2"/>
    <w:rsid w:val="00591BF2"/>
    <w:rsid w:val="00593281"/>
    <w:rsid w:val="005965CC"/>
    <w:rsid w:val="005A17B8"/>
    <w:rsid w:val="005A7685"/>
    <w:rsid w:val="005A7C5A"/>
    <w:rsid w:val="005A7CE7"/>
    <w:rsid w:val="005B14DD"/>
    <w:rsid w:val="005B2F94"/>
    <w:rsid w:val="005B5D69"/>
    <w:rsid w:val="005C358E"/>
    <w:rsid w:val="005C7DCA"/>
    <w:rsid w:val="005D0305"/>
    <w:rsid w:val="005D5E3B"/>
    <w:rsid w:val="005E0A00"/>
    <w:rsid w:val="005E1A67"/>
    <w:rsid w:val="005E31F5"/>
    <w:rsid w:val="005E50A9"/>
    <w:rsid w:val="005F2B61"/>
    <w:rsid w:val="005F5A22"/>
    <w:rsid w:val="00603F2F"/>
    <w:rsid w:val="00604DE1"/>
    <w:rsid w:val="00611D0D"/>
    <w:rsid w:val="00611D26"/>
    <w:rsid w:val="00616F88"/>
    <w:rsid w:val="0061767A"/>
    <w:rsid w:val="00617E6F"/>
    <w:rsid w:val="00630B2D"/>
    <w:rsid w:val="0063517E"/>
    <w:rsid w:val="006368A6"/>
    <w:rsid w:val="00650FE0"/>
    <w:rsid w:val="00652F57"/>
    <w:rsid w:val="0065650F"/>
    <w:rsid w:val="006571BF"/>
    <w:rsid w:val="00657DEA"/>
    <w:rsid w:val="0066738E"/>
    <w:rsid w:val="00667D73"/>
    <w:rsid w:val="00671E11"/>
    <w:rsid w:val="0068403B"/>
    <w:rsid w:val="0068518F"/>
    <w:rsid w:val="00686212"/>
    <w:rsid w:val="00691B76"/>
    <w:rsid w:val="0069334D"/>
    <w:rsid w:val="006938F1"/>
    <w:rsid w:val="006957DF"/>
    <w:rsid w:val="006A3C3D"/>
    <w:rsid w:val="006A4577"/>
    <w:rsid w:val="006B2DDE"/>
    <w:rsid w:val="006B39EB"/>
    <w:rsid w:val="006B7BAB"/>
    <w:rsid w:val="006C17CF"/>
    <w:rsid w:val="006C5F87"/>
    <w:rsid w:val="006D1BE6"/>
    <w:rsid w:val="006D6098"/>
    <w:rsid w:val="006D7213"/>
    <w:rsid w:val="006D7A6C"/>
    <w:rsid w:val="006D7D59"/>
    <w:rsid w:val="006E412C"/>
    <w:rsid w:val="006E4CE2"/>
    <w:rsid w:val="006E6248"/>
    <w:rsid w:val="006F1C2F"/>
    <w:rsid w:val="006F29A1"/>
    <w:rsid w:val="006F43EC"/>
    <w:rsid w:val="006F6629"/>
    <w:rsid w:val="00700F63"/>
    <w:rsid w:val="00702B3A"/>
    <w:rsid w:val="00703990"/>
    <w:rsid w:val="0071121C"/>
    <w:rsid w:val="00711775"/>
    <w:rsid w:val="0071346F"/>
    <w:rsid w:val="0071513D"/>
    <w:rsid w:val="007153FD"/>
    <w:rsid w:val="00717F1C"/>
    <w:rsid w:val="00722D34"/>
    <w:rsid w:val="0072768B"/>
    <w:rsid w:val="00727AB1"/>
    <w:rsid w:val="007313C9"/>
    <w:rsid w:val="00732C9B"/>
    <w:rsid w:val="00733097"/>
    <w:rsid w:val="00736CC7"/>
    <w:rsid w:val="007372D1"/>
    <w:rsid w:val="007403FA"/>
    <w:rsid w:val="00742933"/>
    <w:rsid w:val="00742F73"/>
    <w:rsid w:val="00744EB6"/>
    <w:rsid w:val="00751331"/>
    <w:rsid w:val="00752663"/>
    <w:rsid w:val="007547C5"/>
    <w:rsid w:val="0075793E"/>
    <w:rsid w:val="007712F7"/>
    <w:rsid w:val="00771E1D"/>
    <w:rsid w:val="00772BE5"/>
    <w:rsid w:val="00782C2C"/>
    <w:rsid w:val="00784474"/>
    <w:rsid w:val="00786F84"/>
    <w:rsid w:val="00794EA7"/>
    <w:rsid w:val="007A643B"/>
    <w:rsid w:val="007A7900"/>
    <w:rsid w:val="007B3B69"/>
    <w:rsid w:val="007B56EA"/>
    <w:rsid w:val="007C1379"/>
    <w:rsid w:val="007C1CF7"/>
    <w:rsid w:val="007C4F1E"/>
    <w:rsid w:val="007D257D"/>
    <w:rsid w:val="007D75E5"/>
    <w:rsid w:val="007E596F"/>
    <w:rsid w:val="007F0A51"/>
    <w:rsid w:val="007F2FC1"/>
    <w:rsid w:val="007F3491"/>
    <w:rsid w:val="007F4545"/>
    <w:rsid w:val="007F7A6E"/>
    <w:rsid w:val="008025BB"/>
    <w:rsid w:val="00803E31"/>
    <w:rsid w:val="008050EB"/>
    <w:rsid w:val="00806B90"/>
    <w:rsid w:val="00824F18"/>
    <w:rsid w:val="008304AA"/>
    <w:rsid w:val="00831AFD"/>
    <w:rsid w:val="00831BC2"/>
    <w:rsid w:val="0083281E"/>
    <w:rsid w:val="00833A59"/>
    <w:rsid w:val="008369A5"/>
    <w:rsid w:val="0084231A"/>
    <w:rsid w:val="00842920"/>
    <w:rsid w:val="0085263D"/>
    <w:rsid w:val="008533A8"/>
    <w:rsid w:val="00863228"/>
    <w:rsid w:val="0086385D"/>
    <w:rsid w:val="00864BB5"/>
    <w:rsid w:val="008770F6"/>
    <w:rsid w:val="00880AF0"/>
    <w:rsid w:val="00880E1C"/>
    <w:rsid w:val="00886822"/>
    <w:rsid w:val="00892A8A"/>
    <w:rsid w:val="00893ABD"/>
    <w:rsid w:val="00894063"/>
    <w:rsid w:val="008956BB"/>
    <w:rsid w:val="008977A3"/>
    <w:rsid w:val="008A0D8E"/>
    <w:rsid w:val="008A26A8"/>
    <w:rsid w:val="008A42AA"/>
    <w:rsid w:val="008A6DDC"/>
    <w:rsid w:val="008A716B"/>
    <w:rsid w:val="008B277F"/>
    <w:rsid w:val="008B2C5A"/>
    <w:rsid w:val="008B33F4"/>
    <w:rsid w:val="008B39B0"/>
    <w:rsid w:val="008B6C52"/>
    <w:rsid w:val="008B725B"/>
    <w:rsid w:val="008C4B9A"/>
    <w:rsid w:val="008D4F69"/>
    <w:rsid w:val="008D5B3A"/>
    <w:rsid w:val="008D7E9F"/>
    <w:rsid w:val="008E2C4B"/>
    <w:rsid w:val="008E3557"/>
    <w:rsid w:val="008E539C"/>
    <w:rsid w:val="008F09C5"/>
    <w:rsid w:val="008F1754"/>
    <w:rsid w:val="008F5EE2"/>
    <w:rsid w:val="009008EB"/>
    <w:rsid w:val="009021B2"/>
    <w:rsid w:val="00902A65"/>
    <w:rsid w:val="009048E1"/>
    <w:rsid w:val="00906383"/>
    <w:rsid w:val="00907B18"/>
    <w:rsid w:val="009132B5"/>
    <w:rsid w:val="00915626"/>
    <w:rsid w:val="009168CD"/>
    <w:rsid w:val="00921E86"/>
    <w:rsid w:val="00926A6F"/>
    <w:rsid w:val="00934E75"/>
    <w:rsid w:val="009403A3"/>
    <w:rsid w:val="00940B93"/>
    <w:rsid w:val="00941888"/>
    <w:rsid w:val="00942797"/>
    <w:rsid w:val="009464B8"/>
    <w:rsid w:val="00950AE7"/>
    <w:rsid w:val="009558A5"/>
    <w:rsid w:val="009618D5"/>
    <w:rsid w:val="00962C05"/>
    <w:rsid w:val="009644AD"/>
    <w:rsid w:val="00964FD0"/>
    <w:rsid w:val="00985D3B"/>
    <w:rsid w:val="00990550"/>
    <w:rsid w:val="0099413E"/>
    <w:rsid w:val="00995119"/>
    <w:rsid w:val="0099548D"/>
    <w:rsid w:val="00996D52"/>
    <w:rsid w:val="009A0DBF"/>
    <w:rsid w:val="009A15C8"/>
    <w:rsid w:val="009A1814"/>
    <w:rsid w:val="009A26F2"/>
    <w:rsid w:val="009A2CB6"/>
    <w:rsid w:val="009A6271"/>
    <w:rsid w:val="009B294E"/>
    <w:rsid w:val="009B363A"/>
    <w:rsid w:val="009B5ABD"/>
    <w:rsid w:val="009B7B5D"/>
    <w:rsid w:val="009C2B4B"/>
    <w:rsid w:val="009C508E"/>
    <w:rsid w:val="009C5F47"/>
    <w:rsid w:val="009D30F3"/>
    <w:rsid w:val="009D4F9F"/>
    <w:rsid w:val="009E71FD"/>
    <w:rsid w:val="009F6D2D"/>
    <w:rsid w:val="00A12281"/>
    <w:rsid w:val="00A1685D"/>
    <w:rsid w:val="00A1759C"/>
    <w:rsid w:val="00A2045F"/>
    <w:rsid w:val="00A22612"/>
    <w:rsid w:val="00A2377B"/>
    <w:rsid w:val="00A2629B"/>
    <w:rsid w:val="00A272BD"/>
    <w:rsid w:val="00A31D20"/>
    <w:rsid w:val="00A3575C"/>
    <w:rsid w:val="00A42A44"/>
    <w:rsid w:val="00A434AC"/>
    <w:rsid w:val="00A43D4F"/>
    <w:rsid w:val="00A45903"/>
    <w:rsid w:val="00A635F3"/>
    <w:rsid w:val="00A67275"/>
    <w:rsid w:val="00A67FD7"/>
    <w:rsid w:val="00A743E6"/>
    <w:rsid w:val="00A760B5"/>
    <w:rsid w:val="00A77444"/>
    <w:rsid w:val="00A869B5"/>
    <w:rsid w:val="00A86A72"/>
    <w:rsid w:val="00A87FE8"/>
    <w:rsid w:val="00A91015"/>
    <w:rsid w:val="00A96EC9"/>
    <w:rsid w:val="00AA17CC"/>
    <w:rsid w:val="00AA303F"/>
    <w:rsid w:val="00AA4BC9"/>
    <w:rsid w:val="00AB5DB4"/>
    <w:rsid w:val="00AB610A"/>
    <w:rsid w:val="00AB7497"/>
    <w:rsid w:val="00AC2AF4"/>
    <w:rsid w:val="00AD5AE2"/>
    <w:rsid w:val="00AE0B47"/>
    <w:rsid w:val="00AE0B74"/>
    <w:rsid w:val="00AE1BDC"/>
    <w:rsid w:val="00AF1268"/>
    <w:rsid w:val="00AF6714"/>
    <w:rsid w:val="00AF6FB3"/>
    <w:rsid w:val="00B01378"/>
    <w:rsid w:val="00B03E94"/>
    <w:rsid w:val="00B22159"/>
    <w:rsid w:val="00B2450E"/>
    <w:rsid w:val="00B258C1"/>
    <w:rsid w:val="00B30212"/>
    <w:rsid w:val="00B306F8"/>
    <w:rsid w:val="00B30F4D"/>
    <w:rsid w:val="00B31544"/>
    <w:rsid w:val="00B42BA2"/>
    <w:rsid w:val="00B440F4"/>
    <w:rsid w:val="00B53DFC"/>
    <w:rsid w:val="00B54102"/>
    <w:rsid w:val="00B54EEC"/>
    <w:rsid w:val="00B55D76"/>
    <w:rsid w:val="00B6084B"/>
    <w:rsid w:val="00B6379E"/>
    <w:rsid w:val="00B65044"/>
    <w:rsid w:val="00B65316"/>
    <w:rsid w:val="00B65643"/>
    <w:rsid w:val="00B72858"/>
    <w:rsid w:val="00B7783A"/>
    <w:rsid w:val="00B84DC8"/>
    <w:rsid w:val="00B85C81"/>
    <w:rsid w:val="00B87937"/>
    <w:rsid w:val="00B94CA1"/>
    <w:rsid w:val="00BA3A0A"/>
    <w:rsid w:val="00BA73AD"/>
    <w:rsid w:val="00BB132B"/>
    <w:rsid w:val="00BB4B28"/>
    <w:rsid w:val="00BB55B4"/>
    <w:rsid w:val="00BC25FB"/>
    <w:rsid w:val="00BC4921"/>
    <w:rsid w:val="00BC5971"/>
    <w:rsid w:val="00BC5E97"/>
    <w:rsid w:val="00BF7361"/>
    <w:rsid w:val="00C0113D"/>
    <w:rsid w:val="00C10B4C"/>
    <w:rsid w:val="00C116E4"/>
    <w:rsid w:val="00C13587"/>
    <w:rsid w:val="00C17C5E"/>
    <w:rsid w:val="00C2096E"/>
    <w:rsid w:val="00C21636"/>
    <w:rsid w:val="00C2243A"/>
    <w:rsid w:val="00C22F65"/>
    <w:rsid w:val="00C25552"/>
    <w:rsid w:val="00C27763"/>
    <w:rsid w:val="00C32EE0"/>
    <w:rsid w:val="00C333CA"/>
    <w:rsid w:val="00C4067C"/>
    <w:rsid w:val="00C4207A"/>
    <w:rsid w:val="00C420B6"/>
    <w:rsid w:val="00C428E3"/>
    <w:rsid w:val="00C44089"/>
    <w:rsid w:val="00C516D6"/>
    <w:rsid w:val="00C528A3"/>
    <w:rsid w:val="00C55322"/>
    <w:rsid w:val="00C60A60"/>
    <w:rsid w:val="00C62325"/>
    <w:rsid w:val="00C638A1"/>
    <w:rsid w:val="00C65548"/>
    <w:rsid w:val="00C664F8"/>
    <w:rsid w:val="00C70FF2"/>
    <w:rsid w:val="00C754F4"/>
    <w:rsid w:val="00C77D81"/>
    <w:rsid w:val="00C84B90"/>
    <w:rsid w:val="00C9050A"/>
    <w:rsid w:val="00C94521"/>
    <w:rsid w:val="00C96A0D"/>
    <w:rsid w:val="00CA333E"/>
    <w:rsid w:val="00CA6F86"/>
    <w:rsid w:val="00CB239F"/>
    <w:rsid w:val="00CB3A30"/>
    <w:rsid w:val="00CB5A58"/>
    <w:rsid w:val="00CC0509"/>
    <w:rsid w:val="00CC212D"/>
    <w:rsid w:val="00CC5AF9"/>
    <w:rsid w:val="00CC6121"/>
    <w:rsid w:val="00CE4B25"/>
    <w:rsid w:val="00CE56FD"/>
    <w:rsid w:val="00CF1275"/>
    <w:rsid w:val="00CF200F"/>
    <w:rsid w:val="00D0428D"/>
    <w:rsid w:val="00D13AF7"/>
    <w:rsid w:val="00D14CAB"/>
    <w:rsid w:val="00D16290"/>
    <w:rsid w:val="00D16360"/>
    <w:rsid w:val="00D214C7"/>
    <w:rsid w:val="00D23F35"/>
    <w:rsid w:val="00D25799"/>
    <w:rsid w:val="00D32EEF"/>
    <w:rsid w:val="00D34A4E"/>
    <w:rsid w:val="00D55E84"/>
    <w:rsid w:val="00D564E5"/>
    <w:rsid w:val="00D61CE4"/>
    <w:rsid w:val="00D651B2"/>
    <w:rsid w:val="00D71B87"/>
    <w:rsid w:val="00D73064"/>
    <w:rsid w:val="00D77250"/>
    <w:rsid w:val="00D8271B"/>
    <w:rsid w:val="00D8285C"/>
    <w:rsid w:val="00D83849"/>
    <w:rsid w:val="00D8438F"/>
    <w:rsid w:val="00D844DA"/>
    <w:rsid w:val="00D855C8"/>
    <w:rsid w:val="00D869B2"/>
    <w:rsid w:val="00D94976"/>
    <w:rsid w:val="00D94C2D"/>
    <w:rsid w:val="00DA2F17"/>
    <w:rsid w:val="00DB3CA3"/>
    <w:rsid w:val="00DC1DD1"/>
    <w:rsid w:val="00DC22B5"/>
    <w:rsid w:val="00DC4064"/>
    <w:rsid w:val="00DD053D"/>
    <w:rsid w:val="00DD35DC"/>
    <w:rsid w:val="00DD379F"/>
    <w:rsid w:val="00DE2205"/>
    <w:rsid w:val="00DE2D18"/>
    <w:rsid w:val="00DE53B8"/>
    <w:rsid w:val="00DF41AA"/>
    <w:rsid w:val="00DF4D1E"/>
    <w:rsid w:val="00E103E5"/>
    <w:rsid w:val="00E12016"/>
    <w:rsid w:val="00E12DCE"/>
    <w:rsid w:val="00E13C9D"/>
    <w:rsid w:val="00E16084"/>
    <w:rsid w:val="00E16F86"/>
    <w:rsid w:val="00E17185"/>
    <w:rsid w:val="00E25EFC"/>
    <w:rsid w:val="00E26F6C"/>
    <w:rsid w:val="00E27F5F"/>
    <w:rsid w:val="00E3249F"/>
    <w:rsid w:val="00E36678"/>
    <w:rsid w:val="00E3787B"/>
    <w:rsid w:val="00E44846"/>
    <w:rsid w:val="00E46066"/>
    <w:rsid w:val="00E54AC0"/>
    <w:rsid w:val="00E624D4"/>
    <w:rsid w:val="00E66537"/>
    <w:rsid w:val="00E67F25"/>
    <w:rsid w:val="00E71E4B"/>
    <w:rsid w:val="00E73A9F"/>
    <w:rsid w:val="00E80D21"/>
    <w:rsid w:val="00E817A3"/>
    <w:rsid w:val="00E9145C"/>
    <w:rsid w:val="00E91473"/>
    <w:rsid w:val="00E955B7"/>
    <w:rsid w:val="00EA2143"/>
    <w:rsid w:val="00EB0D54"/>
    <w:rsid w:val="00EB3E50"/>
    <w:rsid w:val="00EB4E5A"/>
    <w:rsid w:val="00EC3602"/>
    <w:rsid w:val="00EC5757"/>
    <w:rsid w:val="00EC62B4"/>
    <w:rsid w:val="00ED0380"/>
    <w:rsid w:val="00ED2BD9"/>
    <w:rsid w:val="00ED3183"/>
    <w:rsid w:val="00ED3F18"/>
    <w:rsid w:val="00ED4F58"/>
    <w:rsid w:val="00ED7627"/>
    <w:rsid w:val="00EE4231"/>
    <w:rsid w:val="00EE57EB"/>
    <w:rsid w:val="00EF4D8C"/>
    <w:rsid w:val="00EF553E"/>
    <w:rsid w:val="00EF62DE"/>
    <w:rsid w:val="00F03209"/>
    <w:rsid w:val="00F056B7"/>
    <w:rsid w:val="00F10F07"/>
    <w:rsid w:val="00F118BD"/>
    <w:rsid w:val="00F15B68"/>
    <w:rsid w:val="00F169AD"/>
    <w:rsid w:val="00F17347"/>
    <w:rsid w:val="00F26501"/>
    <w:rsid w:val="00F278E5"/>
    <w:rsid w:val="00F304C9"/>
    <w:rsid w:val="00F31751"/>
    <w:rsid w:val="00F3210B"/>
    <w:rsid w:val="00F34371"/>
    <w:rsid w:val="00F37D63"/>
    <w:rsid w:val="00F42F0D"/>
    <w:rsid w:val="00F52CA0"/>
    <w:rsid w:val="00F53475"/>
    <w:rsid w:val="00F647BD"/>
    <w:rsid w:val="00F6507A"/>
    <w:rsid w:val="00F66256"/>
    <w:rsid w:val="00F674D1"/>
    <w:rsid w:val="00F67DEC"/>
    <w:rsid w:val="00F7674E"/>
    <w:rsid w:val="00F90864"/>
    <w:rsid w:val="00F952A8"/>
    <w:rsid w:val="00FA0DCF"/>
    <w:rsid w:val="00FA3E1A"/>
    <w:rsid w:val="00FA41E9"/>
    <w:rsid w:val="00FA57B2"/>
    <w:rsid w:val="00FB1070"/>
    <w:rsid w:val="00FB19A9"/>
    <w:rsid w:val="00FB6520"/>
    <w:rsid w:val="00FC0D3F"/>
    <w:rsid w:val="00FC318E"/>
    <w:rsid w:val="00FC414D"/>
    <w:rsid w:val="00FC4505"/>
    <w:rsid w:val="00FE0715"/>
    <w:rsid w:val="00FE3412"/>
    <w:rsid w:val="00FE4A20"/>
    <w:rsid w:val="00FE5C9E"/>
    <w:rsid w:val="00FE5D48"/>
    <w:rsid w:val="00FE7203"/>
    <w:rsid w:val="00FE78E2"/>
    <w:rsid w:val="00FF3C4D"/>
    <w:rsid w:val="00FF5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26A8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D8271B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3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0B4C"/>
    <w:pPr>
      <w:spacing w:after="120"/>
    </w:pPr>
    <w:rPr>
      <w:sz w:val="28"/>
      <w:szCs w:val="28"/>
    </w:rPr>
  </w:style>
  <w:style w:type="paragraph" w:styleId="a4">
    <w:name w:val="Body Text Indent"/>
    <w:basedOn w:val="a"/>
    <w:rsid w:val="00C10B4C"/>
    <w:pPr>
      <w:spacing w:before="120"/>
      <w:ind w:firstLine="709"/>
      <w:jc w:val="both"/>
    </w:pPr>
    <w:rPr>
      <w:sz w:val="28"/>
      <w:szCs w:val="28"/>
    </w:rPr>
  </w:style>
  <w:style w:type="paragraph" w:styleId="31">
    <w:name w:val="Body Text Indent 3"/>
    <w:basedOn w:val="a"/>
    <w:rsid w:val="00C10B4C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uiPriority w:val="99"/>
    <w:rsid w:val="00C10B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C10B4C"/>
    <w:pPr>
      <w:widowControl w:val="0"/>
      <w:snapToGrid w:val="0"/>
    </w:pPr>
    <w:rPr>
      <w:rFonts w:ascii="Courier New" w:hAnsi="Courier New"/>
    </w:rPr>
  </w:style>
  <w:style w:type="paragraph" w:customStyle="1" w:styleId="11">
    <w:name w:val="Обычный1"/>
    <w:rsid w:val="00C10B4C"/>
    <w:pPr>
      <w:snapToGrid w:val="0"/>
    </w:pPr>
    <w:rPr>
      <w:sz w:val="24"/>
    </w:rPr>
  </w:style>
  <w:style w:type="paragraph" w:customStyle="1" w:styleId="ConsNormal">
    <w:name w:val="ConsNormal"/>
    <w:rsid w:val="002E097B"/>
    <w:pPr>
      <w:widowControl w:val="0"/>
      <w:snapToGrid w:val="0"/>
      <w:ind w:firstLine="720"/>
    </w:pPr>
    <w:rPr>
      <w:rFonts w:ascii="Arial" w:hAnsi="Arial"/>
    </w:rPr>
  </w:style>
  <w:style w:type="table" w:styleId="a5">
    <w:name w:val="Table Grid"/>
    <w:basedOn w:val="a1"/>
    <w:rsid w:val="002E0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D61CE4"/>
    <w:rPr>
      <w:strike w:val="0"/>
      <w:dstrike w:val="0"/>
      <w:color w:val="0046B9"/>
      <w:u w:val="none"/>
      <w:effect w:val="none"/>
    </w:rPr>
  </w:style>
  <w:style w:type="character" w:customStyle="1" w:styleId="rvts7">
    <w:name w:val="rvts7"/>
    <w:basedOn w:val="a0"/>
    <w:rsid w:val="00D61CE4"/>
    <w:rPr>
      <w:rFonts w:ascii="Arial CYR" w:hAnsi="Arial CYR" w:cs="Arial CYR" w:hint="default"/>
    </w:rPr>
  </w:style>
  <w:style w:type="paragraph" w:styleId="a7">
    <w:name w:val="Balloon Text"/>
    <w:basedOn w:val="a"/>
    <w:semiHidden/>
    <w:rsid w:val="00243AD5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8A26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A26A8"/>
    <w:rPr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8A26A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8A26A8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A26A8"/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271B"/>
    <w:rPr>
      <w:rFonts w:ascii="Cambria" w:eastAsia="MS Gothic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738C4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Cell">
    <w:name w:val="ConsPlusCell"/>
    <w:rsid w:val="005738C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Subtitle"/>
    <w:basedOn w:val="a"/>
    <w:next w:val="a"/>
    <w:link w:val="a9"/>
    <w:qFormat/>
    <w:rsid w:val="005738C4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9">
    <w:name w:val="Подзаголовок Знак"/>
    <w:basedOn w:val="a0"/>
    <w:link w:val="a8"/>
    <w:rsid w:val="005738C4"/>
    <w:rPr>
      <w:rFonts w:ascii="Cambria" w:hAnsi="Cambria"/>
      <w:sz w:val="24"/>
      <w:szCs w:val="24"/>
      <w:lang w:eastAsia="en-US"/>
    </w:rPr>
  </w:style>
  <w:style w:type="paragraph" w:styleId="aa">
    <w:name w:val="No Spacing"/>
    <w:uiPriority w:val="1"/>
    <w:qFormat/>
    <w:rsid w:val="00E27F5F"/>
    <w:rPr>
      <w:sz w:val="24"/>
      <w:szCs w:val="24"/>
    </w:rPr>
  </w:style>
  <w:style w:type="paragraph" w:customStyle="1" w:styleId="ConsPlusNormal">
    <w:name w:val="ConsPlusNormal"/>
    <w:rsid w:val="00BB13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8770F6"/>
    <w:pPr>
      <w:spacing w:after="200" w:line="276" w:lineRule="auto"/>
    </w:pPr>
  </w:style>
  <w:style w:type="character" w:customStyle="1" w:styleId="apple-converted-space">
    <w:name w:val="apple-converted-space"/>
    <w:basedOn w:val="a0"/>
    <w:rsid w:val="008770F6"/>
  </w:style>
  <w:style w:type="paragraph" w:customStyle="1" w:styleId="consplusnonformat0">
    <w:name w:val="consplusnonformat"/>
    <w:basedOn w:val="a"/>
    <w:rsid w:val="008770F6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F3C4D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DE22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E2205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E22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2205"/>
    <w:rPr>
      <w:sz w:val="24"/>
      <w:szCs w:val="24"/>
    </w:rPr>
  </w:style>
  <w:style w:type="character" w:customStyle="1" w:styleId="23">
    <w:name w:val="Заголовок №2_"/>
    <w:basedOn w:val="a0"/>
    <w:link w:val="24"/>
    <w:rsid w:val="0035382A"/>
    <w:rPr>
      <w:spacing w:val="-1"/>
      <w:sz w:val="50"/>
      <w:szCs w:val="50"/>
      <w:shd w:val="clear" w:color="auto" w:fill="FFFFFF"/>
    </w:rPr>
  </w:style>
  <w:style w:type="character" w:customStyle="1" w:styleId="34">
    <w:name w:val="Заголовок №3_"/>
    <w:basedOn w:val="a0"/>
    <w:link w:val="35"/>
    <w:rsid w:val="0035382A"/>
    <w:rPr>
      <w:spacing w:val="-1"/>
      <w:sz w:val="49"/>
      <w:szCs w:val="49"/>
      <w:shd w:val="clear" w:color="auto" w:fill="FFFFFF"/>
    </w:rPr>
  </w:style>
  <w:style w:type="character" w:customStyle="1" w:styleId="12">
    <w:name w:val="Заголовок №1_"/>
    <w:basedOn w:val="a0"/>
    <w:link w:val="13"/>
    <w:rsid w:val="0035382A"/>
    <w:rPr>
      <w:spacing w:val="-1"/>
      <w:sz w:val="50"/>
      <w:szCs w:val="50"/>
      <w:shd w:val="clear" w:color="auto" w:fill="FFFFFF"/>
    </w:rPr>
  </w:style>
  <w:style w:type="character" w:customStyle="1" w:styleId="4">
    <w:name w:val="Заголовок №4_"/>
    <w:basedOn w:val="a0"/>
    <w:link w:val="40"/>
    <w:rsid w:val="0035382A"/>
    <w:rPr>
      <w:spacing w:val="3"/>
      <w:sz w:val="29"/>
      <w:szCs w:val="29"/>
      <w:shd w:val="clear" w:color="auto" w:fill="FFFFFF"/>
    </w:rPr>
  </w:style>
  <w:style w:type="paragraph" w:customStyle="1" w:styleId="24">
    <w:name w:val="Заголовок №2"/>
    <w:basedOn w:val="a"/>
    <w:link w:val="23"/>
    <w:rsid w:val="0035382A"/>
    <w:pPr>
      <w:shd w:val="clear" w:color="auto" w:fill="FFFFFF"/>
      <w:spacing w:after="120" w:line="0" w:lineRule="atLeast"/>
      <w:outlineLvl w:val="1"/>
    </w:pPr>
    <w:rPr>
      <w:spacing w:val="-1"/>
      <w:sz w:val="50"/>
      <w:szCs w:val="50"/>
    </w:rPr>
  </w:style>
  <w:style w:type="paragraph" w:customStyle="1" w:styleId="35">
    <w:name w:val="Заголовок №3"/>
    <w:basedOn w:val="a"/>
    <w:link w:val="34"/>
    <w:rsid w:val="0035382A"/>
    <w:pPr>
      <w:shd w:val="clear" w:color="auto" w:fill="FFFFFF"/>
      <w:spacing w:before="120" w:after="780" w:line="0" w:lineRule="atLeast"/>
      <w:outlineLvl w:val="2"/>
    </w:pPr>
    <w:rPr>
      <w:spacing w:val="-1"/>
      <w:sz w:val="49"/>
      <w:szCs w:val="49"/>
    </w:rPr>
  </w:style>
  <w:style w:type="paragraph" w:customStyle="1" w:styleId="13">
    <w:name w:val="Заголовок №1"/>
    <w:basedOn w:val="a"/>
    <w:link w:val="12"/>
    <w:rsid w:val="0035382A"/>
    <w:pPr>
      <w:shd w:val="clear" w:color="auto" w:fill="FFFFFF"/>
      <w:spacing w:before="780" w:after="120" w:line="0" w:lineRule="atLeast"/>
      <w:outlineLvl w:val="0"/>
    </w:pPr>
    <w:rPr>
      <w:spacing w:val="-1"/>
      <w:sz w:val="50"/>
      <w:szCs w:val="50"/>
    </w:rPr>
  </w:style>
  <w:style w:type="paragraph" w:customStyle="1" w:styleId="40">
    <w:name w:val="Заголовок №4"/>
    <w:basedOn w:val="a"/>
    <w:link w:val="4"/>
    <w:rsid w:val="0035382A"/>
    <w:pPr>
      <w:shd w:val="clear" w:color="auto" w:fill="FFFFFF"/>
      <w:spacing w:before="120" w:after="120" w:line="0" w:lineRule="atLeast"/>
      <w:outlineLvl w:val="3"/>
    </w:pPr>
    <w:rPr>
      <w:spacing w:val="3"/>
      <w:sz w:val="29"/>
      <w:szCs w:val="29"/>
    </w:rPr>
  </w:style>
  <w:style w:type="character" w:customStyle="1" w:styleId="30">
    <w:name w:val="Заголовок 3 Знак"/>
    <w:basedOn w:val="a0"/>
    <w:link w:val="3"/>
    <w:uiPriority w:val="9"/>
    <w:semiHidden/>
    <w:rsid w:val="004773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76147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2F375-6236-42B9-9C9D-8E8D8F45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319</CharactersWithSpaces>
  <SharedDoc>false</SharedDoc>
  <HLinks>
    <vt:vector size="144" baseType="variant">
      <vt:variant>
        <vt:i4>7209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123;n=64072;fld=134;dst=100097</vt:lpwstr>
      </vt:variant>
      <vt:variant>
        <vt:lpwstr/>
      </vt:variant>
      <vt:variant>
        <vt:i4>72092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123;n=64072;fld=134;dst=100091</vt:lpwstr>
      </vt:variant>
      <vt:variant>
        <vt:lpwstr/>
      </vt:variant>
      <vt:variant>
        <vt:i4>65538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123;n=64072;fld=134;dst=100086</vt:lpwstr>
      </vt:variant>
      <vt:variant>
        <vt:lpwstr/>
      </vt:variant>
      <vt:variant>
        <vt:i4>176948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721E29FD53FC8558DE38E63F9D47F2324746A3786B43EC4783B1447FFD68BFD27CF3E5941B0E113EA30C5W9PCC</vt:lpwstr>
      </vt:variant>
      <vt:variant>
        <vt:lpwstr/>
      </vt:variant>
      <vt:variant>
        <vt:i4>44565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6C09E990CDB69D73B7F8430F7B939218DD1C8691C59F11B7358484B1D7607BD53F07498667001EC67C136H320B</vt:lpwstr>
      </vt:variant>
      <vt:variant>
        <vt:lpwstr/>
      </vt:variant>
      <vt:variant>
        <vt:i4>445653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6C09E990CDB69D73B7F8430F7B939218DD1C8691C59F11B7358484B1D7607BD53F07498667001EC67C03EH32BB</vt:lpwstr>
      </vt:variant>
      <vt:variant>
        <vt:lpwstr/>
      </vt:variant>
      <vt:variant>
        <vt:i4>445652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6C09E990CDB69D73B7F8430F7B939218DD1C8691C59F11B7358484B1D7607BD53F07498667001EC67C034H325B</vt:lpwstr>
      </vt:variant>
      <vt:variant>
        <vt:lpwstr/>
      </vt:variant>
      <vt:variant>
        <vt:i4>36045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17167;fld=134;dst=712</vt:lpwstr>
      </vt:variant>
      <vt:variant>
        <vt:lpwstr/>
      </vt:variant>
      <vt:variant>
        <vt:i4>360458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17167;fld=134;dst=715</vt:lpwstr>
      </vt:variant>
      <vt:variant>
        <vt:lpwstr/>
      </vt:variant>
      <vt:variant>
        <vt:i4>32770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23;n=64041;fld=134;dst=100047</vt:lpwstr>
      </vt:variant>
      <vt:variant>
        <vt:lpwstr/>
      </vt:variant>
      <vt:variant>
        <vt:i4>3277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123;n=64041;fld=134;dst=100046</vt:lpwstr>
      </vt:variant>
      <vt:variant>
        <vt:lpwstr/>
      </vt:variant>
      <vt:variant>
        <vt:i4>3277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23;n=64041;fld=134;dst=100045</vt:lpwstr>
      </vt:variant>
      <vt:variant>
        <vt:lpwstr/>
      </vt:variant>
      <vt:variant>
        <vt:i4>39330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7167;fld=134;dst=1292</vt:lpwstr>
      </vt:variant>
      <vt:variant>
        <vt:lpwstr/>
      </vt:variant>
      <vt:variant>
        <vt:i4>30802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79570;fld=134</vt:lpwstr>
      </vt:variant>
      <vt:variant>
        <vt:lpwstr/>
      </vt:variant>
      <vt:variant>
        <vt:i4>20971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84164;fld=134</vt:lpwstr>
      </vt:variant>
      <vt:variant>
        <vt:lpwstr/>
      </vt:variant>
      <vt:variant>
        <vt:i4>28836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76147;fld=134</vt:lpwstr>
      </vt:variant>
      <vt:variant>
        <vt:lpwstr/>
      </vt:variant>
      <vt:variant>
        <vt:i4>3932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23;n=58848;fld=134;dst=100053</vt:lpwstr>
      </vt:variant>
      <vt:variant>
        <vt:lpwstr/>
      </vt:variant>
      <vt:variant>
        <vt:i4>7209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23;n=58848;fld=134;dst=100484</vt:lpwstr>
      </vt:variant>
      <vt:variant>
        <vt:lpwstr/>
      </vt:variant>
      <vt:variant>
        <vt:i4>4587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23;n=58848;fld=134;dst=100142</vt:lpwstr>
      </vt:variant>
      <vt:variant>
        <vt:lpwstr/>
      </vt:variant>
      <vt:variant>
        <vt:i4>4587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23;n=58848;fld=134;dst=100142</vt:lpwstr>
      </vt:variant>
      <vt:variant>
        <vt:lpwstr/>
      </vt:variant>
      <vt:variant>
        <vt:i4>4587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23;n=58848;fld=134;dst=100142</vt:lpwstr>
      </vt:variant>
      <vt:variant>
        <vt:lpwstr/>
      </vt:variant>
      <vt:variant>
        <vt:i4>6553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23;n=58848;fld=134;dst=100090</vt:lpwstr>
      </vt:variant>
      <vt:variant>
        <vt:lpwstr/>
      </vt:variant>
      <vt:variant>
        <vt:i4>3932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23;n=58848;fld=134;dst=100055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403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</dc:creator>
  <cp:lastModifiedBy>zxs</cp:lastModifiedBy>
  <cp:revision>4</cp:revision>
  <cp:lastPrinted>2020-09-24T02:26:00Z</cp:lastPrinted>
  <dcterms:created xsi:type="dcterms:W3CDTF">2020-09-25T00:58:00Z</dcterms:created>
  <dcterms:modified xsi:type="dcterms:W3CDTF">2020-09-25T01:13:00Z</dcterms:modified>
</cp:coreProperties>
</file>